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A6" w:rsidRDefault="00B23113" w:rsidP="002005C4">
      <w:pPr>
        <w:spacing w:before="0" w:beforeAutospacing="0" w:after="200" w:afterAutospacing="0" w:line="360" w:lineRule="auto"/>
        <w:ind w:firstLine="709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2005C4">
        <w:rPr>
          <w:rFonts w:ascii="Times New Roman" w:eastAsia="Times New Roman" w:hAnsi="Times New Roman"/>
          <w:i/>
          <w:sz w:val="24"/>
          <w:szCs w:val="24"/>
        </w:rPr>
        <w:t xml:space="preserve">Приложение </w:t>
      </w:r>
    </w:p>
    <w:p w:rsidR="0093448A" w:rsidRPr="00127217" w:rsidRDefault="0093448A" w:rsidP="0093448A">
      <w:pPr>
        <w:pStyle w:val="ad"/>
        <w:spacing w:line="360" w:lineRule="auto"/>
        <w:contextualSpacing/>
        <w:jc w:val="right"/>
        <w:rPr>
          <w:rFonts w:ascii="Times New Roman" w:hAnsi="Times New Roman"/>
          <w:b/>
          <w:i w:val="0"/>
          <w:sz w:val="24"/>
          <w:szCs w:val="24"/>
        </w:rPr>
      </w:pPr>
      <w:r w:rsidRPr="00127217">
        <w:rPr>
          <w:rFonts w:ascii="Times New Roman" w:hAnsi="Times New Roman"/>
          <w:b/>
          <w:i w:val="0"/>
          <w:sz w:val="24"/>
          <w:szCs w:val="24"/>
        </w:rPr>
        <w:t>Аксёнова Вера Александровна,</w:t>
      </w:r>
    </w:p>
    <w:p w:rsidR="0093448A" w:rsidRPr="00127217" w:rsidRDefault="0093448A" w:rsidP="0093448A">
      <w:pPr>
        <w:pStyle w:val="ad"/>
        <w:spacing w:line="360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127217">
        <w:rPr>
          <w:rFonts w:ascii="Times New Roman" w:hAnsi="Times New Roman"/>
          <w:i w:val="0"/>
          <w:sz w:val="24"/>
          <w:szCs w:val="24"/>
        </w:rPr>
        <w:t xml:space="preserve">учитель русского языка и литературы, </w:t>
      </w:r>
    </w:p>
    <w:p w:rsidR="0093448A" w:rsidRPr="00127217" w:rsidRDefault="0093448A" w:rsidP="0093448A">
      <w:pPr>
        <w:pStyle w:val="ad"/>
        <w:spacing w:line="360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127217">
        <w:rPr>
          <w:rFonts w:ascii="Times New Roman" w:hAnsi="Times New Roman"/>
          <w:i w:val="0"/>
          <w:sz w:val="24"/>
          <w:szCs w:val="24"/>
        </w:rPr>
        <w:t>председатель ШМО</w:t>
      </w:r>
    </w:p>
    <w:p w:rsidR="0093448A" w:rsidRPr="00127217" w:rsidRDefault="0093448A" w:rsidP="0093448A">
      <w:pPr>
        <w:pStyle w:val="ad"/>
        <w:spacing w:line="360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127217">
        <w:rPr>
          <w:rFonts w:ascii="Times New Roman" w:hAnsi="Times New Roman"/>
          <w:i w:val="0"/>
          <w:sz w:val="24"/>
          <w:szCs w:val="24"/>
        </w:rPr>
        <w:t xml:space="preserve">ГБОУ школа "Тутти" </w:t>
      </w:r>
    </w:p>
    <w:p w:rsidR="0093448A" w:rsidRPr="00127217" w:rsidRDefault="0093448A" w:rsidP="0093448A">
      <w:pPr>
        <w:pStyle w:val="ad"/>
        <w:spacing w:line="360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127217">
        <w:rPr>
          <w:rFonts w:ascii="Times New Roman" w:hAnsi="Times New Roman"/>
          <w:i w:val="0"/>
          <w:sz w:val="24"/>
          <w:szCs w:val="24"/>
        </w:rPr>
        <w:t xml:space="preserve">Центрального района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127217">
        <w:rPr>
          <w:rFonts w:ascii="Times New Roman" w:hAnsi="Times New Roman"/>
          <w:i w:val="0"/>
          <w:sz w:val="24"/>
          <w:szCs w:val="24"/>
        </w:rPr>
        <w:t>г. Санкт – Петербург</w:t>
      </w:r>
    </w:p>
    <w:p w:rsidR="0093448A" w:rsidRPr="00653832" w:rsidRDefault="0093448A" w:rsidP="002005C4">
      <w:pPr>
        <w:spacing w:before="0" w:beforeAutospacing="0" w:after="200" w:afterAutospacing="0" w:line="360" w:lineRule="auto"/>
        <w:ind w:firstLine="709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B23113" w:rsidRPr="002005C4" w:rsidRDefault="00B23113" w:rsidP="002005C4">
      <w:pPr>
        <w:spacing w:line="360" w:lineRule="auto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5C4">
        <w:rPr>
          <w:rFonts w:ascii="Times New Roman" w:hAnsi="Times New Roman"/>
          <w:b/>
          <w:sz w:val="24"/>
          <w:szCs w:val="24"/>
        </w:rPr>
        <w:t>Образовательный проект</w:t>
      </w:r>
    </w:p>
    <w:p w:rsidR="000029A6" w:rsidRPr="002005C4" w:rsidRDefault="000029A6" w:rsidP="002005C4">
      <w:pPr>
        <w:spacing w:line="360" w:lineRule="auto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05C4">
        <w:rPr>
          <w:rFonts w:ascii="Times New Roman" w:hAnsi="Times New Roman"/>
          <w:b/>
          <w:sz w:val="24"/>
          <w:szCs w:val="24"/>
        </w:rPr>
        <w:t>Заочная экскурсия</w:t>
      </w:r>
    </w:p>
    <w:p w:rsidR="0070744F" w:rsidRPr="002005C4" w:rsidRDefault="00653832" w:rsidP="002005C4">
      <w:pPr>
        <w:spacing w:line="360" w:lineRule="auto"/>
        <w:ind w:left="56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029A6" w:rsidRPr="002005C4">
        <w:rPr>
          <w:rFonts w:ascii="Times New Roman" w:hAnsi="Times New Roman"/>
          <w:b/>
          <w:sz w:val="24"/>
          <w:szCs w:val="24"/>
        </w:rPr>
        <w:t>С Гагариным по Ленинграду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86DA0" w:rsidRPr="002005C4" w:rsidRDefault="00286DA0" w:rsidP="002005C4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2005C4">
        <w:rPr>
          <w:rFonts w:ascii="Times New Roman" w:hAnsi="Times New Roman"/>
          <w:b/>
          <w:i/>
          <w:sz w:val="24"/>
          <w:szCs w:val="24"/>
        </w:rPr>
        <w:t>Аннотация</w:t>
      </w:r>
    </w:p>
    <w:p w:rsidR="00EC58BB" w:rsidRDefault="00286DA0" w:rsidP="00A3350A">
      <w:pPr>
        <w:spacing w:line="360" w:lineRule="auto"/>
        <w:ind w:firstLine="709"/>
        <w:contextualSpacing/>
        <w:rPr>
          <w:rFonts w:ascii="Times New Roman" w:eastAsia="Times New Roman" w:hAnsi="Times New Roman"/>
          <w:bCs/>
          <w:iCs/>
          <w:sz w:val="24"/>
          <w:szCs w:val="24"/>
        </w:rPr>
      </w:pPr>
      <w:r w:rsidRPr="002005C4">
        <w:rPr>
          <w:rFonts w:ascii="Times New Roman" w:eastAsia="Times New Roman" w:hAnsi="Times New Roman"/>
          <w:sz w:val="24"/>
          <w:szCs w:val="24"/>
        </w:rPr>
        <w:t xml:space="preserve">Современный образовательный процесс трудно представить без широкого применения инновационных педагогических технологий. Школьное образование напрямую связано с широким приобщением к информационному пространству. </w:t>
      </w:r>
      <w:r w:rsidRPr="002005C4">
        <w:rPr>
          <w:rFonts w:ascii="Times New Roman" w:hAnsi="Times New Roman"/>
          <w:sz w:val="24"/>
          <w:szCs w:val="24"/>
        </w:rPr>
        <w:t xml:space="preserve">Интересным опытом применения компьютерных технологий является создание </w:t>
      </w:r>
      <w:r w:rsidRPr="002005C4">
        <w:rPr>
          <w:rFonts w:ascii="Times New Roman" w:hAnsi="Times New Roman"/>
          <w:i/>
          <w:sz w:val="24"/>
          <w:szCs w:val="24"/>
        </w:rPr>
        <w:t>виртуальных экскурсий</w:t>
      </w:r>
      <w:r w:rsidRPr="002005C4">
        <w:rPr>
          <w:rFonts w:ascii="Times New Roman" w:hAnsi="Times New Roman"/>
          <w:sz w:val="24"/>
          <w:szCs w:val="24"/>
        </w:rPr>
        <w:t xml:space="preserve">. По средствам интерактивной экскурсии с легкостью преодолеваются пространственные и временные рамки, а обучение становится занимательным и доступным. </w:t>
      </w:r>
      <w:proofErr w:type="gramStart"/>
      <w:r w:rsidRPr="002005C4">
        <w:rPr>
          <w:rFonts w:ascii="Times New Roman" w:hAnsi="Times New Roman"/>
          <w:sz w:val="24"/>
          <w:szCs w:val="24"/>
        </w:rPr>
        <w:t xml:space="preserve">Виртуальная экскурсия – это мультимедийный ряд, включающий фото – и видеоматериалы, тексты, ссылки, элементы </w:t>
      </w:r>
      <w:proofErr w:type="spellStart"/>
      <w:r w:rsidRPr="002005C4">
        <w:rPr>
          <w:rFonts w:ascii="Times New Roman" w:hAnsi="Times New Roman"/>
          <w:sz w:val="24"/>
          <w:szCs w:val="24"/>
        </w:rPr>
        <w:t>квеста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 (загадки, ребусы, кроссворды и др.) и сопровождающийся аудиозаписью.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 Тем самым виртуальная прогулка превращает познавательный процесс в увлекательное игровое путешествие. </w:t>
      </w:r>
      <w:r w:rsidR="00A3350A">
        <w:rPr>
          <w:rFonts w:ascii="Times New Roman" w:hAnsi="Times New Roman"/>
          <w:sz w:val="24"/>
          <w:szCs w:val="24"/>
        </w:rPr>
        <w:t xml:space="preserve">Непосредственно </w:t>
      </w:r>
      <w:r w:rsidR="00A3350A"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r w:rsidR="00A3350A" w:rsidRPr="00A3350A">
        <w:rPr>
          <w:rFonts w:ascii="Times New Roman" w:eastAsia="Times New Roman" w:hAnsi="Times New Roman"/>
          <w:bCs/>
          <w:iCs/>
          <w:sz w:val="24"/>
          <w:szCs w:val="24"/>
        </w:rPr>
        <w:t>знакомиться с проектом можно по ссылке: https://cloud.mail.ru/public/wPw1/A4uhR2QAL</w:t>
      </w:r>
    </w:p>
    <w:p w:rsidR="00A3350A" w:rsidRPr="00A3350A" w:rsidRDefault="00A3350A" w:rsidP="00A3350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58BB" w:rsidRPr="002005C4" w:rsidRDefault="00EC58BB" w:rsidP="002005C4">
      <w:pPr>
        <w:spacing w:after="0" w:line="360" w:lineRule="auto"/>
        <w:ind w:left="397" w:firstLine="709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исание проекта</w:t>
      </w:r>
    </w:p>
    <w:p w:rsidR="00867478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Актуальность проекта: </w:t>
      </w:r>
    </w:p>
    <w:p w:rsidR="00867478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sz w:val="24"/>
          <w:szCs w:val="24"/>
        </w:rPr>
        <w:t>Санкт</w:t>
      </w:r>
      <w:r w:rsidR="00653832">
        <w:rPr>
          <w:rFonts w:ascii="Times New Roman" w:eastAsia="Times New Roman" w:hAnsi="Times New Roman"/>
          <w:sz w:val="24"/>
          <w:szCs w:val="24"/>
        </w:rPr>
        <w:t>-</w:t>
      </w:r>
      <w:bookmarkStart w:id="0" w:name="_GoBack"/>
      <w:bookmarkEnd w:id="0"/>
      <w:r w:rsidRPr="002005C4">
        <w:rPr>
          <w:rFonts w:ascii="Times New Roman" w:eastAsia="Times New Roman" w:hAnsi="Times New Roman"/>
          <w:sz w:val="24"/>
          <w:szCs w:val="24"/>
        </w:rPr>
        <w:t>Петербург является признанным лидером в сфере отечественной космонавтики. Многие места в городе</w:t>
      </w:r>
      <w:r w:rsidR="004564F1" w:rsidRPr="002005C4">
        <w:rPr>
          <w:rFonts w:ascii="Times New Roman" w:eastAsia="Times New Roman" w:hAnsi="Times New Roman"/>
          <w:sz w:val="24"/>
          <w:szCs w:val="24"/>
        </w:rPr>
        <w:t xml:space="preserve"> хранят память о первом российском космонавте Ю. А. Гагарине. Самым известным является его приезд в Ленинград в июле 1965 года, когда весь город встречал прославленных космонавтов. Как связана жизнь Гагарина с нашим городом? Необходимо провести исследование и выявить достопримечательности, связанные с жизнью космонавта, и организовать </w:t>
      </w:r>
      <w:r w:rsidR="004564F1" w:rsidRPr="002005C4">
        <w:rPr>
          <w:rFonts w:ascii="Times New Roman" w:eastAsia="Times New Roman" w:hAnsi="Times New Roman"/>
          <w:sz w:val="24"/>
          <w:szCs w:val="24"/>
        </w:rPr>
        <w:lastRenderedPageBreak/>
        <w:t xml:space="preserve">виртуальную экскурсию по памятным местам, в которых побывал Ю. А. Гагарин в памятный приезд. </w:t>
      </w:r>
      <w:r w:rsidRPr="002005C4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867478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Участники </w:t>
      </w:r>
      <w:r w:rsidR="00EC58BB"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и авторы </w:t>
      </w: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роекта: </w:t>
      </w:r>
    </w:p>
    <w:p w:rsidR="00867478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sz w:val="24"/>
          <w:szCs w:val="24"/>
        </w:rPr>
        <w:t>Петербургские школьники</w:t>
      </w:r>
    </w:p>
    <w:p w:rsidR="00867478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Цель проекта: </w:t>
      </w:r>
    </w:p>
    <w:p w:rsidR="004564F1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4564F1" w:rsidRPr="002005C4">
        <w:rPr>
          <w:rFonts w:ascii="Times New Roman" w:eastAsia="Times New Roman" w:hAnsi="Times New Roman"/>
          <w:sz w:val="24"/>
          <w:szCs w:val="24"/>
        </w:rPr>
        <w:t>найти достопримечательности</w:t>
      </w:r>
      <w:proofErr w:type="gramStart"/>
      <w:r w:rsidR="004564F1" w:rsidRPr="002005C4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="004564F1" w:rsidRPr="002005C4">
        <w:rPr>
          <w:rFonts w:ascii="Times New Roman" w:eastAsia="Times New Roman" w:hAnsi="Times New Roman"/>
          <w:sz w:val="24"/>
          <w:szCs w:val="24"/>
        </w:rPr>
        <w:t>анкт - Петербурга, связанные с жизнью Ю. А. Гагарина, организовать маршрут</w:t>
      </w:r>
      <w:r w:rsidR="004564F1" w:rsidRPr="002005C4">
        <w:rPr>
          <w:rFonts w:ascii="Times New Roman" w:hAnsi="Times New Roman"/>
          <w:sz w:val="24"/>
          <w:szCs w:val="24"/>
        </w:rPr>
        <w:t xml:space="preserve"> по данным адресам с использованием интернет - ресурсов</w:t>
      </w:r>
      <w:r w:rsidR="00BB5F69" w:rsidRPr="002005C4">
        <w:rPr>
          <w:rFonts w:ascii="Times New Roman" w:hAnsi="Times New Roman"/>
          <w:sz w:val="24"/>
          <w:szCs w:val="24"/>
        </w:rPr>
        <w:t xml:space="preserve">, создать </w:t>
      </w:r>
      <w:proofErr w:type="spellStart"/>
      <w:r w:rsidR="00BB5F69" w:rsidRPr="002005C4">
        <w:rPr>
          <w:rFonts w:ascii="Times New Roman" w:hAnsi="Times New Roman"/>
          <w:sz w:val="24"/>
          <w:szCs w:val="24"/>
        </w:rPr>
        <w:t>видеоэкскурсию</w:t>
      </w:r>
      <w:proofErr w:type="spellEnd"/>
      <w:r w:rsidR="00BB5F69" w:rsidRPr="002005C4">
        <w:rPr>
          <w:rFonts w:ascii="Times New Roman" w:hAnsi="Times New Roman"/>
          <w:sz w:val="24"/>
          <w:szCs w:val="24"/>
        </w:rPr>
        <w:t xml:space="preserve">, которая позволит школьникам заочно посетить памятные места города, в которых побывал космонавт. </w:t>
      </w:r>
    </w:p>
    <w:p w:rsidR="00BB5F69" w:rsidRPr="002005C4" w:rsidRDefault="00867478" w:rsidP="002005C4">
      <w:pPr>
        <w:spacing w:after="0" w:line="360" w:lineRule="auto"/>
        <w:ind w:left="397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2005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 проекта:</w:t>
      </w:r>
      <w:r w:rsidRPr="002005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5F69" w:rsidRPr="002005C4" w:rsidRDefault="00BB5F69" w:rsidP="002005C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расширение знаний о достижениях отечественной космонавтики и личности первого космонавта Ю. А. Гагарина</w:t>
      </w:r>
      <w:r w:rsidR="00EC58BB" w:rsidRPr="002005C4">
        <w:rPr>
          <w:rFonts w:ascii="Times New Roman" w:hAnsi="Times New Roman" w:cs="Times New Roman"/>
          <w:sz w:val="24"/>
          <w:szCs w:val="24"/>
        </w:rPr>
        <w:t>;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69" w:rsidRPr="002005C4" w:rsidRDefault="00BB5F69" w:rsidP="002005C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формирование чувства патриотизма, гордости за великие свершения своего Отечества, благодарности прославленному соотечественнику</w:t>
      </w:r>
      <w:r w:rsidR="00EC58BB" w:rsidRPr="002005C4">
        <w:rPr>
          <w:rFonts w:ascii="Times New Roman" w:hAnsi="Times New Roman" w:cs="Times New Roman"/>
          <w:sz w:val="24"/>
          <w:szCs w:val="24"/>
        </w:rPr>
        <w:t>;</w:t>
      </w:r>
    </w:p>
    <w:p w:rsidR="00BB5F69" w:rsidRPr="002005C4" w:rsidRDefault="00BB5F69" w:rsidP="002005C4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применение исследовательского навыка и навыка 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 современных информационно - коммуникативных технологий</w:t>
      </w:r>
      <w:r w:rsidR="00EC58BB" w:rsidRPr="002005C4">
        <w:rPr>
          <w:rFonts w:ascii="Times New Roman" w:hAnsi="Times New Roman" w:cs="Times New Roman"/>
          <w:sz w:val="24"/>
          <w:szCs w:val="24"/>
        </w:rPr>
        <w:t xml:space="preserve"> в организации заочной экскурсии. </w:t>
      </w:r>
    </w:p>
    <w:p w:rsidR="00B23113" w:rsidRPr="002005C4" w:rsidRDefault="00DA2895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b/>
          <w:i/>
          <w:sz w:val="24"/>
          <w:szCs w:val="24"/>
        </w:rPr>
        <w:t>Форма проекта:</w:t>
      </w:r>
      <w:r w:rsidRPr="002005C4">
        <w:rPr>
          <w:rFonts w:ascii="Times New Roman" w:hAnsi="Times New Roman"/>
          <w:sz w:val="24"/>
          <w:szCs w:val="24"/>
        </w:rPr>
        <w:t xml:space="preserve"> </w:t>
      </w:r>
      <w:r w:rsidR="00EC58BB" w:rsidRPr="002005C4">
        <w:rPr>
          <w:rFonts w:ascii="Times New Roman" w:hAnsi="Times New Roman"/>
          <w:sz w:val="24"/>
          <w:szCs w:val="24"/>
        </w:rPr>
        <w:t xml:space="preserve">заочная </w:t>
      </w:r>
      <w:r w:rsidRPr="002005C4">
        <w:rPr>
          <w:rFonts w:ascii="Times New Roman" w:hAnsi="Times New Roman"/>
          <w:sz w:val="24"/>
          <w:szCs w:val="24"/>
        </w:rPr>
        <w:t>видео экскурсия</w:t>
      </w:r>
    </w:p>
    <w:p w:rsidR="00DA2895" w:rsidRPr="002005C4" w:rsidRDefault="00EC58BB" w:rsidP="002005C4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2005C4">
        <w:rPr>
          <w:rFonts w:ascii="Times New Roman" w:hAnsi="Times New Roman"/>
          <w:b/>
          <w:i/>
          <w:sz w:val="24"/>
          <w:szCs w:val="24"/>
        </w:rPr>
        <w:t>Используемые п</w:t>
      </w:r>
      <w:r w:rsidR="00DA2895" w:rsidRPr="002005C4">
        <w:rPr>
          <w:rFonts w:ascii="Times New Roman" w:hAnsi="Times New Roman"/>
          <w:b/>
          <w:i/>
          <w:sz w:val="24"/>
          <w:szCs w:val="24"/>
        </w:rPr>
        <w:t xml:space="preserve">рограммы: </w:t>
      </w:r>
    </w:p>
    <w:p w:rsidR="00DA2895" w:rsidRPr="002005C4" w:rsidRDefault="00DA2895" w:rsidP="002005C4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Программа видеомонтажа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Premiere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95" w:rsidRPr="002005C4" w:rsidRDefault="00DA2895" w:rsidP="002005C4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Программа создания видеоряда: </w:t>
      </w:r>
      <w:r w:rsidRPr="00200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</w:p>
    <w:p w:rsidR="00EC58BB" w:rsidRPr="002005C4" w:rsidRDefault="00DA2895" w:rsidP="002005C4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Запись звука производится на портативный рекордер</w:t>
      </w:r>
    </w:p>
    <w:p w:rsidR="00914B6B" w:rsidRPr="002005C4" w:rsidRDefault="00BB5F69" w:rsidP="002005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b/>
          <w:i/>
          <w:sz w:val="24"/>
          <w:szCs w:val="24"/>
        </w:rPr>
        <w:t>Результат проекта:</w:t>
      </w:r>
      <w:r w:rsidRPr="002005C4">
        <w:rPr>
          <w:rFonts w:ascii="Times New Roman" w:hAnsi="Times New Roman" w:cs="Times New Roman"/>
          <w:sz w:val="24"/>
          <w:szCs w:val="24"/>
        </w:rPr>
        <w:t xml:space="preserve"> повышение исследовательского интереса обучающихся к вопр</w:t>
      </w:r>
      <w:r w:rsidR="00EC58BB" w:rsidRPr="002005C4">
        <w:rPr>
          <w:rFonts w:ascii="Times New Roman" w:hAnsi="Times New Roman" w:cs="Times New Roman"/>
          <w:sz w:val="24"/>
          <w:szCs w:val="24"/>
        </w:rPr>
        <w:t xml:space="preserve">осам отечественной космонавтики, жизни </w:t>
      </w:r>
      <w:proofErr w:type="gramStart"/>
      <w:r w:rsidR="00EC58BB" w:rsidRPr="002005C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EC58BB" w:rsidRPr="002005C4">
        <w:rPr>
          <w:rFonts w:ascii="Times New Roman" w:hAnsi="Times New Roman" w:cs="Times New Roman"/>
          <w:sz w:val="24"/>
          <w:szCs w:val="24"/>
        </w:rPr>
        <w:t xml:space="preserve">, А. Гагарина </w:t>
      </w:r>
      <w:r w:rsidRPr="002005C4">
        <w:rPr>
          <w:rFonts w:ascii="Times New Roman" w:hAnsi="Times New Roman" w:cs="Times New Roman"/>
          <w:sz w:val="24"/>
          <w:szCs w:val="24"/>
        </w:rPr>
        <w:t xml:space="preserve">и создание условий для развития </w:t>
      </w:r>
      <w:r w:rsidR="00EC58BB" w:rsidRPr="002005C4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2005C4">
        <w:rPr>
          <w:rFonts w:ascii="Times New Roman" w:hAnsi="Times New Roman" w:cs="Times New Roman"/>
          <w:sz w:val="24"/>
          <w:szCs w:val="24"/>
        </w:rPr>
        <w:t>творческих способностей.</w:t>
      </w:r>
    </w:p>
    <w:p w:rsidR="00914B6B" w:rsidRPr="002005C4" w:rsidRDefault="006A2D84" w:rsidP="002005C4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005C4">
        <w:rPr>
          <w:rFonts w:ascii="Times New Roman" w:hAnsi="Times New Roman"/>
          <w:b/>
          <w:i/>
          <w:sz w:val="24"/>
          <w:szCs w:val="24"/>
        </w:rPr>
        <w:t>Описание слайдов и т</w:t>
      </w:r>
      <w:r w:rsidR="00EC58BB" w:rsidRPr="002005C4">
        <w:rPr>
          <w:rFonts w:ascii="Times New Roman" w:hAnsi="Times New Roman"/>
          <w:b/>
          <w:i/>
          <w:sz w:val="24"/>
          <w:szCs w:val="24"/>
        </w:rPr>
        <w:t>екст заочной экскурсии</w:t>
      </w:r>
    </w:p>
    <w:p w:rsidR="006A2D84" w:rsidRPr="002005C4" w:rsidRDefault="00441D55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Вступление</w:t>
      </w:r>
      <w:r w:rsidR="00EC58BB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EC58BB" w:rsidRPr="002005C4">
        <w:rPr>
          <w:rFonts w:ascii="Times New Roman" w:hAnsi="Times New Roman" w:cs="Times New Roman"/>
          <w:i/>
          <w:sz w:val="24"/>
          <w:szCs w:val="24"/>
        </w:rPr>
        <w:t>(Слайд 1, 2)</w:t>
      </w:r>
      <w:r w:rsidR="00EC58BB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84" w:rsidRPr="002005C4" w:rsidRDefault="006A2D84" w:rsidP="002005C4">
      <w:pPr>
        <w:pStyle w:val="a3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lastRenderedPageBreak/>
        <w:t xml:space="preserve">Русский летчик-космонавт, Герой Советского Союза, первый человек в мире, побывавший в космосе. День первого полета Гагарина в космос – 12 апреля – стал праздником – Днем космонавтики. С именем Ю. А. Гагарина связано множество исторических мест Санкт 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етербурга. </w:t>
      </w:r>
    </w:p>
    <w:p w:rsidR="00441D55" w:rsidRPr="002005C4" w:rsidRDefault="006A2D8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Экскурсовод: </w:t>
      </w:r>
      <w:r w:rsidR="00441D55" w:rsidRPr="002005C4">
        <w:rPr>
          <w:rFonts w:ascii="Times New Roman" w:hAnsi="Times New Roman"/>
          <w:sz w:val="24"/>
          <w:szCs w:val="24"/>
        </w:rPr>
        <w:t>Юрия Алексеевича Гагарина знает</w:t>
      </w:r>
      <w:r w:rsidR="00BD01C8" w:rsidRPr="002005C4">
        <w:rPr>
          <w:rFonts w:ascii="Times New Roman" w:hAnsi="Times New Roman"/>
          <w:sz w:val="24"/>
          <w:szCs w:val="24"/>
        </w:rPr>
        <w:t xml:space="preserve"> вся планета, но немногие знают, что связывало этого удивительного человека с нашим городом, не смотря на его, казалось бы, не частые приезды в наш город.</w:t>
      </w:r>
      <w:r w:rsidR="00264D2F" w:rsidRPr="002005C4">
        <w:rPr>
          <w:rFonts w:ascii="Times New Roman" w:hAnsi="Times New Roman"/>
          <w:sz w:val="24"/>
          <w:szCs w:val="24"/>
        </w:rPr>
        <w:t xml:space="preserve"> В своей работе мы хотели бы еще раз вспомнить про этого легендарного человека и посетить памятные мес</w:t>
      </w:r>
      <w:r w:rsidR="00FE1F86" w:rsidRPr="002005C4">
        <w:rPr>
          <w:rFonts w:ascii="Times New Roman" w:hAnsi="Times New Roman"/>
          <w:sz w:val="24"/>
          <w:szCs w:val="24"/>
        </w:rPr>
        <w:t>та</w:t>
      </w:r>
      <w:proofErr w:type="gramStart"/>
      <w:r w:rsidR="00FE1F86" w:rsidRPr="002005C4">
        <w:rPr>
          <w:rFonts w:ascii="Times New Roman" w:hAnsi="Times New Roman"/>
          <w:sz w:val="24"/>
          <w:szCs w:val="24"/>
        </w:rPr>
        <w:t xml:space="preserve"> </w:t>
      </w:r>
      <w:r w:rsidR="00264D2F" w:rsidRPr="002005C4">
        <w:rPr>
          <w:rFonts w:ascii="Times New Roman" w:hAnsi="Times New Roman"/>
          <w:sz w:val="24"/>
          <w:szCs w:val="24"/>
        </w:rPr>
        <w:t>С</w:t>
      </w:r>
      <w:proofErr w:type="gramEnd"/>
      <w:r w:rsidR="00264D2F" w:rsidRPr="002005C4">
        <w:rPr>
          <w:rFonts w:ascii="Times New Roman" w:hAnsi="Times New Roman"/>
          <w:sz w:val="24"/>
          <w:szCs w:val="24"/>
        </w:rPr>
        <w:t xml:space="preserve">анкт – Петербурга, не только связанные с именем выдающегося космонавта. Мы все вместе вспомним, где был Юрий Алексеевич в дни, когда посещал город на Неве. Постараемся побывать не только на официальных приемах, но и увидеть этого выдающегося человека в простой обстановке, среди простых ленинградцев. А помогут нам в этом фото и видео хроники </w:t>
      </w:r>
      <w:r w:rsidR="000B46D9" w:rsidRPr="002005C4">
        <w:rPr>
          <w:rFonts w:ascii="Times New Roman" w:hAnsi="Times New Roman"/>
          <w:sz w:val="24"/>
          <w:szCs w:val="24"/>
        </w:rPr>
        <w:t xml:space="preserve">60х годов и, конечно, воспоминания людей, которым посчастливилось лично увидеть прославленного космонавта. </w:t>
      </w:r>
      <w:r w:rsidR="00264D2F" w:rsidRPr="002005C4">
        <w:rPr>
          <w:rFonts w:ascii="Times New Roman" w:hAnsi="Times New Roman"/>
          <w:sz w:val="24"/>
          <w:szCs w:val="24"/>
        </w:rPr>
        <w:t xml:space="preserve"> </w:t>
      </w:r>
    </w:p>
    <w:p w:rsidR="00441D55" w:rsidRPr="002005C4" w:rsidRDefault="00D02F7D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Корни. Невская застава</w:t>
      </w:r>
      <w:r w:rsidR="00CB6071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CB6071" w:rsidRPr="002005C4">
        <w:rPr>
          <w:rFonts w:ascii="Times New Roman" w:hAnsi="Times New Roman" w:cs="Times New Roman"/>
          <w:i/>
          <w:sz w:val="24"/>
          <w:szCs w:val="24"/>
        </w:rPr>
        <w:t>(Слайд 3)</w:t>
      </w:r>
    </w:p>
    <w:p w:rsid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>Невская застава - исторический район Ленинграда к югу от Обводного канала, сложившийся вокруг одной из застав на границе Петербурга  в XVIII в, промышленная окраина</w:t>
      </w:r>
      <w:proofErr w:type="gramStart"/>
      <w:r w:rsidRPr="002005C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 на которой располагались крупнейшие заводы города, центр рабочего революционного движения.</w:t>
      </w:r>
      <w:r w:rsidR="002005C4">
        <w:rPr>
          <w:rFonts w:ascii="Times New Roman" w:hAnsi="Times New Roman"/>
          <w:sz w:val="24"/>
          <w:szCs w:val="24"/>
        </w:rPr>
        <w:t xml:space="preserve"> </w:t>
      </w:r>
      <w:r w:rsidRPr="002005C4">
        <w:rPr>
          <w:rFonts w:ascii="Times New Roman" w:hAnsi="Times New Roman"/>
          <w:sz w:val="24"/>
          <w:szCs w:val="24"/>
        </w:rPr>
        <w:t>Тимофей Матвеев (1871—1918), рабочий, дед Ю. А. Гагарина по материнской линии</w:t>
      </w:r>
      <w:r w:rsidR="002005C4">
        <w:rPr>
          <w:rFonts w:ascii="Times New Roman" w:hAnsi="Times New Roman"/>
          <w:sz w:val="24"/>
          <w:szCs w:val="24"/>
        </w:rPr>
        <w:t xml:space="preserve">. </w:t>
      </w:r>
      <w:r w:rsidRPr="002005C4">
        <w:rPr>
          <w:rFonts w:ascii="Times New Roman" w:hAnsi="Times New Roman"/>
          <w:sz w:val="24"/>
          <w:szCs w:val="24"/>
        </w:rPr>
        <w:t>Путиловский рабочий Тимофей Матвеевич Матвеев со своей женой Анной Егоровной и детьми</w:t>
      </w:r>
    </w:p>
    <w:p w:rsidR="002005C4" w:rsidRDefault="002005C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</w:p>
    <w:p w:rsidR="00264D2F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441D55" w:rsidRPr="002005C4">
        <w:rPr>
          <w:rFonts w:ascii="Times New Roman" w:hAnsi="Times New Roman"/>
          <w:sz w:val="24"/>
          <w:szCs w:val="24"/>
        </w:rPr>
        <w:t xml:space="preserve">А связь </w:t>
      </w:r>
      <w:r w:rsidR="00264D2F" w:rsidRPr="002005C4">
        <w:rPr>
          <w:rFonts w:ascii="Times New Roman" w:hAnsi="Times New Roman"/>
          <w:sz w:val="24"/>
          <w:szCs w:val="24"/>
        </w:rPr>
        <w:t xml:space="preserve">Гагарина с нашим городом </w:t>
      </w:r>
      <w:r w:rsidR="00441D55" w:rsidRPr="002005C4">
        <w:rPr>
          <w:rFonts w:ascii="Times New Roman" w:hAnsi="Times New Roman"/>
          <w:sz w:val="24"/>
          <w:szCs w:val="24"/>
        </w:rPr>
        <w:t xml:space="preserve">началась еще задолго до полета Юрия Алексеевича в космос. В конце XIX </w:t>
      </w:r>
      <w:hyperlink r:id="rId9" w:tooltip="Санкт-Петербург" w:history="1">
        <w:r w:rsidR="00441D55" w:rsidRPr="00200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анкт-Петербурге</w:t>
        </w:r>
      </w:hyperlink>
      <w:r w:rsidR="00441D55" w:rsidRPr="002005C4">
        <w:rPr>
          <w:rFonts w:ascii="Times New Roman" w:hAnsi="Times New Roman"/>
          <w:sz w:val="24"/>
          <w:szCs w:val="24"/>
        </w:rPr>
        <w:t xml:space="preserve">, на Нарвской </w:t>
      </w:r>
      <w:r w:rsidR="00E367CA" w:rsidRPr="002005C4">
        <w:rPr>
          <w:rFonts w:ascii="Times New Roman" w:hAnsi="Times New Roman"/>
          <w:sz w:val="24"/>
          <w:szCs w:val="24"/>
        </w:rPr>
        <w:t>заставе</w:t>
      </w:r>
      <w:r w:rsidR="00441D55" w:rsidRPr="002005C4">
        <w:rPr>
          <w:rFonts w:ascii="Times New Roman" w:hAnsi="Times New Roman"/>
          <w:sz w:val="24"/>
          <w:szCs w:val="24"/>
        </w:rPr>
        <w:t>, на </w:t>
      </w:r>
      <w:proofErr w:type="spellStart"/>
      <w:r w:rsidR="00DF6C4F" w:rsidRPr="002005C4">
        <w:rPr>
          <w:rFonts w:ascii="Times New Roman" w:hAnsi="Times New Roman"/>
          <w:sz w:val="24"/>
          <w:szCs w:val="24"/>
        </w:rPr>
        <w:fldChar w:fldCharType="begin"/>
      </w:r>
      <w:r w:rsidR="00441D55" w:rsidRPr="002005C4">
        <w:rPr>
          <w:rFonts w:ascii="Times New Roman" w:hAnsi="Times New Roman"/>
          <w:sz w:val="24"/>
          <w:szCs w:val="24"/>
        </w:rPr>
        <w:instrText xml:space="preserve"> HYPERLINK "https://ru.wikipedia.org/wiki/%D0%A3%D0%BB%D0%B8%D1%86%D0%B0_%D0%92%D0%BE%D0%B7%D1%80%D0%BE%D0%B6%D0%B4%D0%B5%D0%BD%D0%B8%D1%8F_(%D0%A1%D0%B0%D0%BD%D0%BA%D1%82-%D0%9F%D0%B5%D1%82%D0%B5%D1%80%D0%B1%D1%83%D1%80%D0%B3)" \o "Улица Возрождения (Санкт-Петербург)" </w:instrText>
      </w:r>
      <w:r w:rsidR="00DF6C4F" w:rsidRPr="002005C4">
        <w:rPr>
          <w:rFonts w:ascii="Times New Roman" w:hAnsi="Times New Roman"/>
          <w:sz w:val="24"/>
          <w:szCs w:val="24"/>
        </w:rPr>
        <w:fldChar w:fldCharType="separate"/>
      </w:r>
      <w:r w:rsidR="00441D55" w:rsidRPr="002005C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огомоловской</w:t>
      </w:r>
      <w:proofErr w:type="spellEnd"/>
      <w:r w:rsidR="00DF6C4F" w:rsidRPr="002005C4">
        <w:rPr>
          <w:rFonts w:ascii="Times New Roman" w:hAnsi="Times New Roman"/>
          <w:sz w:val="24"/>
          <w:szCs w:val="24"/>
        </w:rPr>
        <w:fldChar w:fldCharType="end"/>
      </w:r>
      <w:r w:rsidR="00441D55" w:rsidRPr="002005C4">
        <w:rPr>
          <w:rFonts w:ascii="Times New Roman" w:hAnsi="Times New Roman"/>
          <w:sz w:val="24"/>
          <w:szCs w:val="24"/>
        </w:rPr>
        <w:t> (ныне Возрождения) улице жила семья будущего космонавта. Его дедушка, Тимофей Матвеевич Матвеев (1871—1918), работал станочником на Путиловском заводе. Бабушка — Анна Егоровна Матвеева (18</w:t>
      </w:r>
      <w:r w:rsidR="00D02F7D" w:rsidRPr="002005C4">
        <w:rPr>
          <w:rFonts w:ascii="Times New Roman" w:hAnsi="Times New Roman"/>
          <w:sz w:val="24"/>
          <w:szCs w:val="24"/>
        </w:rPr>
        <w:t>75—1922) – занималась, домом. З</w:t>
      </w:r>
      <w:r w:rsidR="00441D55" w:rsidRPr="002005C4">
        <w:rPr>
          <w:rFonts w:ascii="Times New Roman" w:hAnsi="Times New Roman"/>
          <w:sz w:val="24"/>
          <w:szCs w:val="24"/>
        </w:rPr>
        <w:t xml:space="preserve">десь </w:t>
      </w:r>
      <w:r w:rsidR="00E367CA" w:rsidRPr="002005C4">
        <w:rPr>
          <w:rFonts w:ascii="Times New Roman" w:hAnsi="Times New Roman"/>
          <w:sz w:val="24"/>
          <w:szCs w:val="24"/>
        </w:rPr>
        <w:t xml:space="preserve">родилась их </w:t>
      </w:r>
      <w:r w:rsidR="00441D55" w:rsidRPr="002005C4">
        <w:rPr>
          <w:rFonts w:ascii="Times New Roman" w:hAnsi="Times New Roman"/>
          <w:sz w:val="24"/>
          <w:szCs w:val="24"/>
        </w:rPr>
        <w:t>дочь Анна, будущая мать Гагарина. Училась в </w:t>
      </w:r>
      <w:hyperlink r:id="rId10" w:tooltip="Путиловское училище (страница отсутствует)" w:history="1">
        <w:r w:rsidR="00441D55" w:rsidRPr="00200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тиловском училище</w:t>
        </w:r>
      </w:hyperlink>
      <w:r w:rsidR="00441D55" w:rsidRPr="002005C4">
        <w:rPr>
          <w:rFonts w:ascii="Times New Roman" w:hAnsi="Times New Roman"/>
          <w:sz w:val="24"/>
          <w:szCs w:val="24"/>
        </w:rPr>
        <w:t>, там учили чистописанию, русскому языку, естествознанию, закону Божьему, обучали правилам хорошего тона, домоводству, шитью и вязанию.</w:t>
      </w:r>
    </w:p>
    <w:p w:rsidR="002022B6" w:rsidRPr="002005C4" w:rsidRDefault="00441D55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en-US"/>
        </w:rPr>
      </w:pPr>
      <w:r w:rsidRPr="002005C4">
        <w:rPr>
          <w:rFonts w:ascii="Times New Roman" w:hAnsi="Times New Roman"/>
          <w:sz w:val="24"/>
          <w:szCs w:val="24"/>
        </w:rPr>
        <w:lastRenderedPageBreak/>
        <w:t>Во время </w:t>
      </w:r>
      <w:hyperlink r:id="rId11" w:tooltip="Первая мировая война" w:history="1">
        <w:r w:rsidRPr="002005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ервой мировой войны</w:t>
        </w:r>
      </w:hyperlink>
      <w:r w:rsidRPr="002005C4">
        <w:rPr>
          <w:rFonts w:ascii="Times New Roman" w:hAnsi="Times New Roman"/>
          <w:sz w:val="24"/>
          <w:szCs w:val="24"/>
        </w:rPr>
        <w:t xml:space="preserve"> отец стал инвалидом. В 1918 Тимофей Матвеев тяжело </w:t>
      </w:r>
      <w:proofErr w:type="gramStart"/>
      <w:r w:rsidRPr="002005C4">
        <w:rPr>
          <w:rFonts w:ascii="Times New Roman" w:hAnsi="Times New Roman"/>
          <w:sz w:val="24"/>
          <w:szCs w:val="24"/>
        </w:rPr>
        <w:t>заболел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 и семья переехала в деревню на Смоленщину. Там и появился на свет будущий космонавт. Кстати, три брата отца Гагарина (т.е. его дяди) так и остались в городе на Неве. В 1963 году сюда уже на Кировский завод приезжала и Анна Тимофеевна. Она хотела посмотреть места своей юности. </w:t>
      </w:r>
    </w:p>
    <w:p w:rsidR="006A2D84" w:rsidRPr="002005C4" w:rsidRDefault="002D6CDD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Первое знакомство</w:t>
      </w:r>
      <w:r w:rsidR="00441D55" w:rsidRPr="002005C4">
        <w:rPr>
          <w:rFonts w:ascii="Times New Roman" w:hAnsi="Times New Roman" w:cs="Times New Roman"/>
          <w:sz w:val="24"/>
          <w:szCs w:val="24"/>
        </w:rPr>
        <w:t xml:space="preserve">  с городом</w:t>
      </w:r>
      <w:r w:rsidR="00D02F7D" w:rsidRPr="002005C4">
        <w:rPr>
          <w:rFonts w:ascii="Times New Roman" w:hAnsi="Times New Roman" w:cs="Times New Roman"/>
          <w:sz w:val="24"/>
          <w:szCs w:val="24"/>
        </w:rPr>
        <w:t>. Завод «Вулкан». Петроградская сторона.</w:t>
      </w:r>
      <w:r w:rsidR="00CB6071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CB6071" w:rsidRPr="002005C4">
        <w:rPr>
          <w:rFonts w:ascii="Times New Roman" w:hAnsi="Times New Roman" w:cs="Times New Roman"/>
          <w:i/>
          <w:sz w:val="24"/>
          <w:szCs w:val="24"/>
        </w:rPr>
        <w:t>(Слайд 4)</w:t>
      </w:r>
    </w:p>
    <w:p w:rsidR="002005C4" w:rsidRDefault="006A2D84" w:rsidP="002005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Производственный корпус с водонапорной башней товарищества «Братья Н. и В. Леонтьевы и 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» — памятник промышленной архитектуры начала XX века в Санкт-Петербурге. Единственные сохранившиеся фрагменты Ленинградского государственного машиностроительного завода «Вулкан», на котором работал Гагарин. </w:t>
      </w:r>
    </w:p>
    <w:p w:rsidR="002005C4" w:rsidRDefault="002005C4" w:rsidP="002005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2D6CDD" w:rsidRPr="002005C4">
        <w:rPr>
          <w:rFonts w:ascii="Times New Roman" w:hAnsi="Times New Roman" w:cs="Times New Roman"/>
          <w:sz w:val="24"/>
          <w:szCs w:val="24"/>
        </w:rPr>
        <w:t xml:space="preserve">Первое знакомство с городом на Неве произошло у Гагарина в 1954 году, когда он приехал в Ленинград для прохождения практики. Гагарин закончил с отличием </w:t>
      </w:r>
      <w:hyperlink r:id="rId12" w:tooltip="Саратовский индустриальный техникум" w:history="1">
        <w:r w:rsidR="002D6CDD" w:rsidRPr="002005C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ратовский индустриальный техникум</w:t>
        </w:r>
      </w:hyperlink>
      <w:r w:rsidR="002D6CDD" w:rsidRPr="002005C4">
        <w:rPr>
          <w:rFonts w:ascii="Times New Roman" w:hAnsi="Times New Roman" w:cs="Times New Roman"/>
          <w:sz w:val="24"/>
          <w:szCs w:val="24"/>
        </w:rPr>
        <w:t>. О</w:t>
      </w:r>
      <w:r w:rsidR="009D1D76" w:rsidRPr="002005C4">
        <w:rPr>
          <w:rFonts w:ascii="Times New Roman" w:hAnsi="Times New Roman" w:cs="Times New Roman"/>
          <w:sz w:val="24"/>
          <w:szCs w:val="24"/>
        </w:rPr>
        <w:t xml:space="preserve">н по желанию мог выбрать место производственной практики. Юрий назвал «Вулкан» в Ленинграде. </w:t>
      </w:r>
      <w:r w:rsidR="00C0119C" w:rsidRPr="002005C4">
        <w:rPr>
          <w:rFonts w:ascii="Times New Roman" w:hAnsi="Times New Roman" w:cs="Times New Roman"/>
          <w:sz w:val="24"/>
          <w:szCs w:val="24"/>
        </w:rPr>
        <w:t>Докум</w:t>
      </w:r>
      <w:r w:rsidR="00E367CA" w:rsidRPr="002005C4">
        <w:rPr>
          <w:rFonts w:ascii="Times New Roman" w:hAnsi="Times New Roman" w:cs="Times New Roman"/>
          <w:sz w:val="24"/>
          <w:szCs w:val="24"/>
        </w:rPr>
        <w:t xml:space="preserve">енты того времени подтверждают, что на бывшем заводе Яковлева, </w:t>
      </w:r>
      <w:r w:rsidR="00C0119C" w:rsidRPr="002005C4">
        <w:rPr>
          <w:rFonts w:ascii="Times New Roman" w:hAnsi="Times New Roman" w:cs="Times New Roman"/>
          <w:sz w:val="24"/>
          <w:szCs w:val="24"/>
        </w:rPr>
        <w:t>Гагарин был прекрасным чертёжником, точно рассчитывал систему, необходимую при работе с расплавленным металлом. Не случайно он, по сути, ученик, руководил участком, где трудились 27 рабочих. Способного парня пригласили остаться мастером. И неизвестно, как сложилась бы судьба, но к тому времени Юрий уже учился в Саратовском аэроклубе и навсегда заболел авиацией…</w:t>
      </w:r>
    </w:p>
    <w:p w:rsidR="009D1D76" w:rsidRPr="002005C4" w:rsidRDefault="009D1D76" w:rsidP="002005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В 2011-м, когда отмечалось 50 -летие первого полёта в космос, на здании бывшего завода установили памятную доску в честь знаменитого практиканта.</w:t>
      </w:r>
    </w:p>
    <w:p w:rsidR="00671600" w:rsidRPr="002005C4" w:rsidRDefault="00E17ED3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О встрече </w:t>
      </w:r>
      <w:r w:rsidR="007637BA" w:rsidRPr="002005C4">
        <w:rPr>
          <w:rFonts w:ascii="Times New Roman" w:hAnsi="Times New Roman" w:cs="Times New Roman"/>
          <w:sz w:val="24"/>
          <w:szCs w:val="24"/>
        </w:rPr>
        <w:t>с Первым космонавтом в авиагородке</w:t>
      </w:r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C4">
        <w:rPr>
          <w:rFonts w:ascii="Times New Roman" w:hAnsi="Times New Roman" w:cs="Times New Roman"/>
          <w:sz w:val="24"/>
          <w:szCs w:val="24"/>
        </w:rPr>
        <w:t>Левашово</w:t>
      </w:r>
      <w:proofErr w:type="spellEnd"/>
      <w:r w:rsidR="00D02F7D" w:rsidRPr="002005C4">
        <w:rPr>
          <w:rFonts w:ascii="Times New Roman" w:hAnsi="Times New Roman" w:cs="Times New Roman"/>
          <w:sz w:val="24"/>
          <w:szCs w:val="24"/>
        </w:rPr>
        <w:t>.</w:t>
      </w:r>
      <w:r w:rsidR="00CB6071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CB6071" w:rsidRPr="002005C4">
        <w:rPr>
          <w:rFonts w:ascii="Times New Roman" w:hAnsi="Times New Roman" w:cs="Times New Roman"/>
          <w:i/>
          <w:sz w:val="24"/>
          <w:szCs w:val="24"/>
        </w:rPr>
        <w:t>(Слайд 5)</w:t>
      </w:r>
      <w:r w:rsidR="00CB6071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D02F7D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005C4">
        <w:rPr>
          <w:rFonts w:ascii="Times New Roman" w:hAnsi="Times New Roman"/>
          <w:sz w:val="24"/>
          <w:szCs w:val="24"/>
        </w:rPr>
        <w:t>Левашово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 — аэродром совместного базирования, расположенный в Выборгском районе в 2 км юго-западнее посёлка. В 60х годах военная летная база и авиаклуб ДОСААФ </w:t>
      </w:r>
    </w:p>
    <w:p w:rsidR="00671600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скурсовод: </w:t>
      </w:r>
      <w:r w:rsidR="00E17ED3" w:rsidRPr="002005C4">
        <w:rPr>
          <w:rFonts w:ascii="Times New Roman" w:hAnsi="Times New Roman"/>
          <w:sz w:val="24"/>
          <w:szCs w:val="24"/>
        </w:rPr>
        <w:t xml:space="preserve">Это </w:t>
      </w:r>
      <w:r w:rsidR="00B93FA1" w:rsidRPr="002005C4">
        <w:rPr>
          <w:rFonts w:ascii="Times New Roman" w:hAnsi="Times New Roman"/>
          <w:sz w:val="24"/>
          <w:szCs w:val="24"/>
        </w:rPr>
        <w:t>с</w:t>
      </w:r>
      <w:r w:rsidR="00E17ED3" w:rsidRPr="002005C4">
        <w:rPr>
          <w:rFonts w:ascii="Times New Roman" w:hAnsi="Times New Roman"/>
          <w:sz w:val="24"/>
          <w:szCs w:val="24"/>
        </w:rPr>
        <w:t xml:space="preserve">обытие датировано 26 августа 1962 года. В полковом клубе авиационного гарнизона в </w:t>
      </w:r>
      <w:proofErr w:type="spellStart"/>
      <w:r w:rsidR="00E17ED3" w:rsidRPr="002005C4">
        <w:rPr>
          <w:rFonts w:ascii="Times New Roman" w:hAnsi="Times New Roman"/>
          <w:sz w:val="24"/>
          <w:szCs w:val="24"/>
        </w:rPr>
        <w:t>Левашово</w:t>
      </w:r>
      <w:proofErr w:type="spellEnd"/>
      <w:r w:rsidR="00E17ED3" w:rsidRPr="002005C4">
        <w:rPr>
          <w:rFonts w:ascii="Times New Roman" w:hAnsi="Times New Roman"/>
          <w:sz w:val="24"/>
          <w:szCs w:val="24"/>
        </w:rPr>
        <w:t xml:space="preserve"> произошла вст</w:t>
      </w:r>
      <w:r w:rsidR="00B93FA1" w:rsidRPr="002005C4">
        <w:rPr>
          <w:rFonts w:ascii="Times New Roman" w:hAnsi="Times New Roman"/>
          <w:sz w:val="24"/>
          <w:szCs w:val="24"/>
        </w:rPr>
        <w:t xml:space="preserve">реча Гагарина с </w:t>
      </w:r>
      <w:proofErr w:type="spellStart"/>
      <w:r w:rsidR="00B93FA1" w:rsidRPr="002005C4">
        <w:rPr>
          <w:rFonts w:ascii="Times New Roman" w:hAnsi="Times New Roman"/>
          <w:sz w:val="24"/>
          <w:szCs w:val="24"/>
        </w:rPr>
        <w:t>авиалюбителями</w:t>
      </w:r>
      <w:proofErr w:type="spellEnd"/>
      <w:r w:rsidR="00B93FA1" w:rsidRPr="002005C4">
        <w:rPr>
          <w:rFonts w:ascii="Times New Roman" w:hAnsi="Times New Roman"/>
          <w:sz w:val="24"/>
          <w:szCs w:val="24"/>
        </w:rPr>
        <w:t xml:space="preserve"> и профессиональными летчиками. </w:t>
      </w:r>
    </w:p>
    <w:p w:rsidR="00671600" w:rsidRPr="002005C4" w:rsidRDefault="00E17ED3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Вспоминает Роза </w:t>
      </w:r>
      <w:proofErr w:type="spellStart"/>
      <w:r w:rsidRPr="002005C4">
        <w:rPr>
          <w:rFonts w:ascii="Times New Roman" w:hAnsi="Times New Roman"/>
          <w:sz w:val="24"/>
          <w:szCs w:val="24"/>
        </w:rPr>
        <w:t>Герцевна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 Дегтяренко, бывший учитель ги</w:t>
      </w:r>
      <w:r w:rsidR="00B93FA1" w:rsidRPr="002005C4">
        <w:rPr>
          <w:rFonts w:ascii="Times New Roman" w:hAnsi="Times New Roman"/>
          <w:sz w:val="24"/>
          <w:szCs w:val="24"/>
        </w:rPr>
        <w:t xml:space="preserve">мназии № 157 в Санкт-Петербурге: </w:t>
      </w:r>
      <w:r w:rsidRPr="002005C4">
        <w:rPr>
          <w:rFonts w:ascii="Times New Roman" w:hAnsi="Times New Roman"/>
          <w:sz w:val="24"/>
          <w:szCs w:val="24"/>
        </w:rPr>
        <w:t xml:space="preserve">«Я со своими ребятами приехала в </w:t>
      </w:r>
      <w:proofErr w:type="spellStart"/>
      <w:r w:rsidRPr="002005C4">
        <w:rPr>
          <w:rFonts w:ascii="Times New Roman" w:hAnsi="Times New Roman"/>
          <w:sz w:val="24"/>
          <w:szCs w:val="24"/>
        </w:rPr>
        <w:t>Левашово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, чтобы принять участие во встрече Первого космонавта мира. Юрия Алексеевича уже ждали лётчики ленинградского неба. Среди них были: трижды Герой Советского Союза, лётчик Иван Никитович </w:t>
      </w:r>
      <w:proofErr w:type="spellStart"/>
      <w:r w:rsidRPr="002005C4">
        <w:rPr>
          <w:rFonts w:ascii="Times New Roman" w:hAnsi="Times New Roman"/>
          <w:sz w:val="24"/>
          <w:szCs w:val="24"/>
        </w:rPr>
        <w:t>Кожедуб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, Герой Советского Союза И.Д. Морозов, командир авиационной эскадрильи А.Д. Дегтяренко, офицеры и солдаты. Были приглашены и члены семей, проживающие в </w:t>
      </w:r>
      <w:proofErr w:type="spellStart"/>
      <w:r w:rsidRPr="002005C4">
        <w:rPr>
          <w:rFonts w:ascii="Times New Roman" w:hAnsi="Times New Roman"/>
          <w:sz w:val="24"/>
          <w:szCs w:val="24"/>
        </w:rPr>
        <w:t>Левашово</w:t>
      </w:r>
      <w:proofErr w:type="spellEnd"/>
      <w:r w:rsidRPr="002005C4">
        <w:rPr>
          <w:rFonts w:ascii="Times New Roman" w:hAnsi="Times New Roman"/>
          <w:sz w:val="24"/>
          <w:szCs w:val="24"/>
        </w:rPr>
        <w:t>».</w:t>
      </w:r>
    </w:p>
    <w:p w:rsidR="00E17ED3" w:rsidRPr="002005C4" w:rsidRDefault="00E17ED3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После встречи в клубе у Гагарина с Дегтяренко состоялся разговор накоротке. Анатолий Данилович об этом рассказал семье. Юрий Алексеевич обратился к нему со словами: «Товарищ командир, я вас знаю давно и помню хорошо. В 1959 году я должен был </w:t>
      </w:r>
      <w:r w:rsidR="00E367CA" w:rsidRPr="002005C4">
        <w:rPr>
          <w:rFonts w:ascii="Times New Roman" w:hAnsi="Times New Roman"/>
          <w:sz w:val="24"/>
          <w:szCs w:val="24"/>
        </w:rPr>
        <w:t>лететь на Север к месту службы и</w:t>
      </w:r>
      <w:r w:rsidRPr="002005C4">
        <w:rPr>
          <w:rFonts w:ascii="Times New Roman" w:hAnsi="Times New Roman"/>
          <w:sz w:val="24"/>
          <w:szCs w:val="24"/>
        </w:rPr>
        <w:t xml:space="preserve"> попросил разрешения отправиться с вашим экипажем. Была хорошая погода, но когда стали подлетать к месту назначения, на аэропорт опустился сильный туман, видимости – никакой. Приземлились со второго захода. Такую посадку мог совершить только лётчик высокого класса. Я хотел бы быть таким</w:t>
      </w:r>
      <w:r w:rsidR="00442E83" w:rsidRPr="002005C4">
        <w:rPr>
          <w:rFonts w:ascii="Times New Roman" w:hAnsi="Times New Roman"/>
          <w:sz w:val="24"/>
          <w:szCs w:val="24"/>
        </w:rPr>
        <w:t xml:space="preserve"> лётчиком, как вы! Спасибо вам!</w:t>
      </w:r>
    </w:p>
    <w:p w:rsidR="006A2D84" w:rsidRPr="002005C4" w:rsidRDefault="00441D55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«Звездный десант» в Ленинграде</w:t>
      </w:r>
      <w:r w:rsidR="00CB6071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CB6071" w:rsidRPr="002005C4">
        <w:rPr>
          <w:rFonts w:ascii="Times New Roman" w:hAnsi="Times New Roman" w:cs="Times New Roman"/>
          <w:i/>
          <w:sz w:val="24"/>
          <w:szCs w:val="24"/>
        </w:rPr>
        <w:t>(С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л</w:t>
      </w:r>
      <w:r w:rsidR="00CB6071" w:rsidRPr="002005C4">
        <w:rPr>
          <w:rFonts w:ascii="Times New Roman" w:hAnsi="Times New Roman" w:cs="Times New Roman"/>
          <w:i/>
          <w:sz w:val="24"/>
          <w:szCs w:val="24"/>
        </w:rPr>
        <w:t>айд 6)</w:t>
      </w:r>
    </w:p>
    <w:p w:rsidR="00441D55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B93FA1" w:rsidRPr="002005C4">
        <w:rPr>
          <w:rFonts w:ascii="Times New Roman" w:hAnsi="Times New Roman"/>
          <w:sz w:val="24"/>
          <w:szCs w:val="24"/>
        </w:rPr>
        <w:t xml:space="preserve">Самым значимым и памятным был приезд Гагарина в Ленинград в апреле 1965 г. </w:t>
      </w:r>
      <w:r w:rsidR="00441D55" w:rsidRPr="002005C4">
        <w:rPr>
          <w:rFonts w:ascii="Times New Roman" w:hAnsi="Times New Roman"/>
          <w:sz w:val="24"/>
          <w:szCs w:val="24"/>
        </w:rPr>
        <w:t xml:space="preserve">24 апреля 1965 года в Ленинград приехала самая звездная </w:t>
      </w:r>
      <w:r w:rsidR="00671600" w:rsidRPr="002005C4">
        <w:rPr>
          <w:rFonts w:ascii="Times New Roman" w:hAnsi="Times New Roman"/>
          <w:sz w:val="24"/>
          <w:szCs w:val="24"/>
        </w:rPr>
        <w:t>команда</w:t>
      </w:r>
      <w:r w:rsidR="00441D55" w:rsidRPr="002005C4">
        <w:rPr>
          <w:rFonts w:ascii="Times New Roman" w:hAnsi="Times New Roman"/>
          <w:sz w:val="24"/>
          <w:szCs w:val="24"/>
        </w:rPr>
        <w:t xml:space="preserve"> космонавтов: </w:t>
      </w:r>
      <w:proofErr w:type="gramStart"/>
      <w:r w:rsidR="00441D55" w:rsidRPr="002005C4">
        <w:rPr>
          <w:rFonts w:ascii="Times New Roman" w:hAnsi="Times New Roman"/>
          <w:sz w:val="24"/>
          <w:szCs w:val="24"/>
        </w:rPr>
        <w:t>Герман Титов, Павел Беляев, Алексей Леонов, Владимир Комаров и, конечно, Юрий Гагарин — прославленные летчики – космонавты, уже побывавшие в космосе.</w:t>
      </w:r>
      <w:proofErr w:type="gramEnd"/>
      <w:r w:rsidR="00441D55" w:rsidRPr="002005C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</w:t>
      </w:r>
      <w:r w:rsidR="00441D55" w:rsidRPr="002005C4">
        <w:rPr>
          <w:rFonts w:ascii="Times New Roman" w:hAnsi="Times New Roman"/>
          <w:sz w:val="24"/>
          <w:szCs w:val="24"/>
        </w:rPr>
        <w:t xml:space="preserve">Руководил группой генерал-лейтенант </w:t>
      </w:r>
      <w:r w:rsidR="00671600" w:rsidRPr="002005C4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="00671600" w:rsidRPr="002005C4">
        <w:rPr>
          <w:rFonts w:ascii="Times New Roman" w:hAnsi="Times New Roman"/>
          <w:sz w:val="24"/>
          <w:szCs w:val="24"/>
        </w:rPr>
        <w:t>Каманин</w:t>
      </w:r>
      <w:proofErr w:type="spellEnd"/>
      <w:r w:rsidR="00671600" w:rsidRPr="002005C4">
        <w:rPr>
          <w:rFonts w:ascii="Times New Roman" w:hAnsi="Times New Roman"/>
          <w:sz w:val="24"/>
          <w:szCs w:val="24"/>
        </w:rPr>
        <w:t>. И</w:t>
      </w:r>
      <w:r w:rsidR="00441D55" w:rsidRPr="002005C4">
        <w:rPr>
          <w:rFonts w:ascii="Times New Roman" w:hAnsi="Times New Roman"/>
          <w:sz w:val="24"/>
          <w:szCs w:val="24"/>
        </w:rPr>
        <w:t xml:space="preserve">менно он возглавлял подготовку первых советских космонавтов. </w:t>
      </w:r>
      <w:proofErr w:type="spellStart"/>
      <w:r w:rsidR="00441D55" w:rsidRPr="002005C4">
        <w:rPr>
          <w:rFonts w:ascii="Times New Roman" w:hAnsi="Times New Roman"/>
          <w:sz w:val="24"/>
          <w:szCs w:val="24"/>
        </w:rPr>
        <w:t>Каманин</w:t>
      </w:r>
      <w:proofErr w:type="spellEnd"/>
      <w:r w:rsidR="00441D55" w:rsidRPr="002005C4">
        <w:rPr>
          <w:rFonts w:ascii="Times New Roman" w:hAnsi="Times New Roman"/>
          <w:sz w:val="24"/>
          <w:szCs w:val="24"/>
        </w:rPr>
        <w:t xml:space="preserve"> и сам был легендарным летчиком, награжденный звездой героя СССР № 2 за спасение из ледового плена «челюскинцев», но даже</w:t>
      </w:r>
      <w:r w:rsidR="00442E83" w:rsidRPr="002005C4">
        <w:rPr>
          <w:rFonts w:ascii="Times New Roman" w:hAnsi="Times New Roman"/>
          <w:sz w:val="24"/>
          <w:szCs w:val="24"/>
        </w:rPr>
        <w:t xml:space="preserve"> он был в тени своих подопечных</w:t>
      </w:r>
    </w:p>
    <w:p w:rsidR="002304A8" w:rsidRPr="002005C4" w:rsidRDefault="00D518B0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Встреча на Московском вокзале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 xml:space="preserve">(Слайд 7) 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Московский вокзал — это один из 5 питерских железнодорожных вокзалов. Находится в центре города. Обслуживает </w:t>
      </w:r>
      <w:r w:rsidRPr="002005C4">
        <w:rPr>
          <w:rFonts w:ascii="Times New Roman" w:hAnsi="Times New Roman"/>
          <w:sz w:val="24"/>
          <w:szCs w:val="24"/>
        </w:rPr>
        <w:lastRenderedPageBreak/>
        <w:t>пригородные поезда и поезда дальнего следования. Соединяет железнодорожной магистралью</w:t>
      </w:r>
      <w:proofErr w:type="gramStart"/>
      <w:r w:rsidRPr="002005C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анкт – Петербург и Москву. </w:t>
      </w:r>
    </w:p>
    <w:p w:rsidR="001D5780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8E250C" w:rsidRPr="002005C4">
        <w:rPr>
          <w:rFonts w:ascii="Times New Roman" w:hAnsi="Times New Roman"/>
          <w:sz w:val="24"/>
          <w:szCs w:val="24"/>
        </w:rPr>
        <w:t>Космонавтам в Ленинграде был оказан самый радушный приём: начиная с момента прибытия поездом «Красная стрела» на Московский вокзал и вдоль всего маршрута следования их неизменно встречали толпы восторженных горожан с охапками первых весенних цветов. Лично увидеть космонавта в 60-е было настоящим чудом! А тут их было сразу пять, в том числе Павел Беляев и Алексей Леонов, которые буквально за месяц до этого, в марте 1965 года, совершили полёт на корабле «Восход-2», во время которого Леонов впервые в истории человечества вышел в открытый космос.</w:t>
      </w:r>
    </w:p>
    <w:p w:rsidR="00C0119C" w:rsidRPr="002005C4" w:rsidRDefault="00C0119C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«Я тогда учился в техникуме и меня выбрали для встречи Гагарина,- вспоминает Павел Маркин, известный фотограф, декан </w:t>
      </w:r>
      <w:proofErr w:type="gramStart"/>
      <w:r w:rsidRPr="002005C4">
        <w:rPr>
          <w:rFonts w:ascii="Times New Roman" w:hAnsi="Times New Roman"/>
          <w:sz w:val="24"/>
          <w:szCs w:val="24"/>
        </w:rPr>
        <w:t>факультета фотокорреспондентов Союза журналистов Санкт-Петербурга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 и Ленинградской области. - Космонавты приехали на «Красной стреле», на перроне Московского вокзала их встречали сотни людей! Мне удалось сделать несколько удачных кадров, но особенно горжусь семейным фото. В стороне от толпы спокойно шла женщина с двумя маленькими девочками. Потом я понял, что это семья Гагарина. Сколько лет прошло, а этот восторг, всеобщее ликование перед глазами до сих пор. Никто даже не мог подумать, что через три года этого удивительного человека не станет. Ему было всего 34…» </w:t>
      </w:r>
    </w:p>
    <w:p w:rsidR="008E250C" w:rsidRPr="002005C4" w:rsidRDefault="008E250C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8)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ГАЗ-12 — шестиместный </w:t>
      </w:r>
      <w:proofErr w:type="spellStart"/>
      <w:r w:rsidRPr="002005C4">
        <w:rPr>
          <w:rFonts w:ascii="Times New Roman" w:hAnsi="Times New Roman"/>
          <w:sz w:val="24"/>
          <w:szCs w:val="24"/>
        </w:rPr>
        <w:t>длиннобразный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 отечественный седан, серийно производившийся на Горьковском автомобильном заводе. Первая представительская модель. Использовался как служебный автомобиль, предназначенный для советской, партийной и правительственной номенклатуры и  первых лиц.</w:t>
      </w:r>
    </w:p>
    <w:p w:rsidR="00436FF3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8E250C" w:rsidRPr="002005C4">
        <w:rPr>
          <w:rFonts w:ascii="Times New Roman" w:hAnsi="Times New Roman"/>
          <w:sz w:val="24"/>
          <w:szCs w:val="24"/>
        </w:rPr>
        <w:t>В Ленинграде у космонавтов была самая обширная программа: возложили цветы на Пискаревском мемориальном кладбище, посетили Смольный и рабочий каб</w:t>
      </w:r>
      <w:r w:rsidR="00671600" w:rsidRPr="002005C4">
        <w:rPr>
          <w:rFonts w:ascii="Times New Roman" w:hAnsi="Times New Roman"/>
          <w:sz w:val="24"/>
          <w:szCs w:val="24"/>
        </w:rPr>
        <w:t>инет Ленина, побывали на Авроре</w:t>
      </w:r>
      <w:r w:rsidR="008E250C" w:rsidRPr="002005C4">
        <w:rPr>
          <w:rFonts w:ascii="Times New Roman" w:hAnsi="Times New Roman"/>
          <w:sz w:val="24"/>
          <w:szCs w:val="24"/>
        </w:rPr>
        <w:t>. Многотысячный митинг ждал «звездный десант» на одном из главных предприятий города — Кировском заводе. Если бы было можно, ленинградцы носили бы</w:t>
      </w:r>
      <w:r w:rsidR="00671600" w:rsidRPr="002005C4">
        <w:rPr>
          <w:rFonts w:ascii="Times New Roman" w:hAnsi="Times New Roman"/>
          <w:sz w:val="24"/>
          <w:szCs w:val="24"/>
        </w:rPr>
        <w:t xml:space="preserve"> </w:t>
      </w:r>
      <w:r w:rsidR="008E250C" w:rsidRPr="002005C4">
        <w:rPr>
          <w:rFonts w:ascii="Times New Roman" w:hAnsi="Times New Roman"/>
          <w:sz w:val="24"/>
          <w:szCs w:val="24"/>
        </w:rPr>
        <w:t>их на руках. Но космонавты передвигались на автомобиле — самом представительском на тот момен</w:t>
      </w:r>
      <w:proofErr w:type="gramStart"/>
      <w:r w:rsidR="008E250C" w:rsidRPr="002005C4">
        <w:rPr>
          <w:rFonts w:ascii="Times New Roman" w:hAnsi="Times New Roman"/>
          <w:sz w:val="24"/>
          <w:szCs w:val="24"/>
        </w:rPr>
        <w:t>т в СССР</w:t>
      </w:r>
      <w:proofErr w:type="gramEnd"/>
      <w:r w:rsidR="008E250C" w:rsidRPr="002005C4">
        <w:rPr>
          <w:rFonts w:ascii="Times New Roman" w:hAnsi="Times New Roman"/>
          <w:sz w:val="24"/>
          <w:szCs w:val="24"/>
        </w:rPr>
        <w:t xml:space="preserve">, </w:t>
      </w:r>
      <w:r w:rsidR="008E250C" w:rsidRPr="002005C4">
        <w:rPr>
          <w:rFonts w:ascii="Times New Roman" w:hAnsi="Times New Roman"/>
          <w:sz w:val="24"/>
          <w:szCs w:val="24"/>
        </w:rPr>
        <w:lastRenderedPageBreak/>
        <w:t xml:space="preserve">на ГАЗ-12. Впрочем, это объяснялось </w:t>
      </w:r>
      <w:proofErr w:type="gramStart"/>
      <w:r w:rsidR="008E250C" w:rsidRPr="002005C4">
        <w:rPr>
          <w:rFonts w:ascii="Times New Roman" w:hAnsi="Times New Roman"/>
          <w:sz w:val="24"/>
          <w:szCs w:val="24"/>
        </w:rPr>
        <w:t>не</w:t>
      </w:r>
      <w:proofErr w:type="gramEnd"/>
      <w:r w:rsidR="008E250C" w:rsidRPr="002005C4">
        <w:rPr>
          <w:rFonts w:ascii="Times New Roman" w:hAnsi="Times New Roman"/>
          <w:sz w:val="24"/>
          <w:szCs w:val="24"/>
        </w:rPr>
        <w:t> сколько тягой к роскоши, но и удобством — у этой модели было три ряда сидений и можно было возить весь отряд с комфортом.</w:t>
      </w:r>
    </w:p>
    <w:p w:rsidR="00450E87" w:rsidRPr="002005C4" w:rsidRDefault="008E250C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Космонавты на Чапыгина 6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9)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В 1963 году, на улице Чапыгина в Ленинграде, был построен крупнейший в Европе и самый мощный в стране телецентр. Телецентр первым в стране начал регулярное вещание на отечественном оборудовании.  Ленинградское телевидение стало синонимом нового времени. </w:t>
      </w:r>
    </w:p>
    <w:p w:rsidR="008E250C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8E250C" w:rsidRPr="002005C4">
        <w:rPr>
          <w:rFonts w:ascii="Times New Roman" w:hAnsi="Times New Roman"/>
          <w:sz w:val="24"/>
          <w:szCs w:val="24"/>
        </w:rPr>
        <w:t>Отдельный пункт визита — здание Ленинградского телецентра. На тот момент это был самый современный телевизионный комплекс Советского Союза. Его только закончили строить в 1963 году. Здание телестудий и аппаратных рядом с 326-метровой трансляционной вышкой. Тогда это было самое высокое сооружение в Европе. Через 2 года это звание у Ленинграда отнимет Москва, где будет закончено строительство Останкинской телебашни высотой 533 метра.</w:t>
      </w:r>
    </w:p>
    <w:p w:rsidR="008E250C" w:rsidRPr="002005C4" w:rsidRDefault="00E367CA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bCs/>
          <w:sz w:val="24"/>
          <w:szCs w:val="24"/>
        </w:rPr>
        <w:t xml:space="preserve">Вспоминает </w:t>
      </w:r>
      <w:r w:rsidR="008E250C" w:rsidRPr="002005C4">
        <w:rPr>
          <w:rFonts w:ascii="Times New Roman" w:hAnsi="Times New Roman"/>
          <w:bCs/>
          <w:sz w:val="24"/>
          <w:szCs w:val="24"/>
        </w:rPr>
        <w:t>Юрий Зинчук, ведущий: </w:t>
      </w:r>
      <w:r w:rsidRPr="002005C4">
        <w:rPr>
          <w:rFonts w:ascii="Times New Roman" w:hAnsi="Times New Roman"/>
          <w:sz w:val="24"/>
          <w:szCs w:val="24"/>
        </w:rPr>
        <w:t>«И</w:t>
      </w:r>
      <w:r w:rsidR="008E250C" w:rsidRPr="002005C4">
        <w:rPr>
          <w:rFonts w:ascii="Times New Roman" w:hAnsi="Times New Roman"/>
          <w:sz w:val="24"/>
          <w:szCs w:val="24"/>
        </w:rPr>
        <w:t>менно операторы Ленинградского телевидения снимали хронику запуска ракеты Юрия Гагарина</w:t>
      </w:r>
      <w:r w:rsidR="00E84BE4" w:rsidRPr="002005C4">
        <w:rPr>
          <w:rFonts w:ascii="Times New Roman" w:hAnsi="Times New Roman"/>
          <w:sz w:val="24"/>
          <w:szCs w:val="24"/>
        </w:rPr>
        <w:t xml:space="preserve"> </w:t>
      </w:r>
      <w:r w:rsidR="008E250C" w:rsidRPr="002005C4">
        <w:rPr>
          <w:rFonts w:ascii="Times New Roman" w:hAnsi="Times New Roman"/>
          <w:sz w:val="24"/>
          <w:szCs w:val="24"/>
        </w:rPr>
        <w:t>в 61-м. Потом, спустя 4 года, уже в 1965 году, Юрий Гагарин вместе с другими космонавтами приехал сюда, на Чапыгина 6, в телецентр. Герои-первопроходцы. Те боги, которые открывали космос для всего человечества. Они были в Ленинграде. И мы сейчас покажем эти исторические кадры. И покажем под музыку нашего ленинградского композитора Андрея Петрова. Это нужно смотреть и слушать, чтобы понимать, зачем надо жить. И какие великие це</w:t>
      </w:r>
      <w:r w:rsidRPr="002005C4">
        <w:rPr>
          <w:rFonts w:ascii="Times New Roman" w:hAnsi="Times New Roman"/>
          <w:sz w:val="24"/>
          <w:szCs w:val="24"/>
        </w:rPr>
        <w:t>ли ставить себе в жизни</w:t>
      </w:r>
      <w:r w:rsidR="008E250C" w:rsidRPr="002005C4">
        <w:rPr>
          <w:rFonts w:ascii="Times New Roman" w:hAnsi="Times New Roman"/>
          <w:sz w:val="24"/>
          <w:szCs w:val="24"/>
        </w:rPr>
        <w:t>».</w:t>
      </w:r>
    </w:p>
    <w:p w:rsidR="00E84BE4" w:rsidRPr="002005C4" w:rsidRDefault="002304A8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en-US"/>
        </w:rPr>
      </w:pPr>
      <w:r w:rsidRPr="002005C4">
        <w:rPr>
          <w:rFonts w:ascii="Times New Roman" w:hAnsi="Times New Roman"/>
          <w:sz w:val="24"/>
          <w:szCs w:val="24"/>
        </w:rPr>
        <w:t xml:space="preserve">Это телевизионное </w:t>
      </w:r>
      <w:r w:rsidR="00671600" w:rsidRPr="002005C4">
        <w:rPr>
          <w:rFonts w:ascii="Times New Roman" w:hAnsi="Times New Roman"/>
          <w:sz w:val="24"/>
          <w:szCs w:val="24"/>
        </w:rPr>
        <w:t>интервью станет последним</w:t>
      </w:r>
      <w:r w:rsidRPr="002005C4">
        <w:rPr>
          <w:rFonts w:ascii="Times New Roman" w:hAnsi="Times New Roman"/>
          <w:sz w:val="24"/>
          <w:szCs w:val="24"/>
        </w:rPr>
        <w:t xml:space="preserve"> для космонавта Владимира Комарова. В апреле 1967 старт </w:t>
      </w:r>
      <w:r w:rsidR="00671600" w:rsidRPr="002005C4">
        <w:rPr>
          <w:rFonts w:ascii="Times New Roman" w:hAnsi="Times New Roman"/>
          <w:sz w:val="24"/>
          <w:szCs w:val="24"/>
        </w:rPr>
        <w:t>нового корабля «Союз</w:t>
      </w:r>
      <w:r w:rsidRPr="002005C4">
        <w:rPr>
          <w:rFonts w:ascii="Times New Roman" w:hAnsi="Times New Roman"/>
          <w:sz w:val="24"/>
          <w:szCs w:val="24"/>
        </w:rPr>
        <w:t xml:space="preserve">» будет успешным, а вот посадка трагической: основной парашют тогда не сработал, стропы запасного скрутились из-за сильного вращения аппарата. </w:t>
      </w:r>
      <w:r w:rsidR="00E47775" w:rsidRPr="002005C4">
        <w:rPr>
          <w:rFonts w:ascii="Times New Roman" w:hAnsi="Times New Roman"/>
          <w:sz w:val="24"/>
          <w:szCs w:val="24"/>
        </w:rPr>
        <w:t xml:space="preserve">Космонавт </w:t>
      </w:r>
      <w:r w:rsidRPr="002005C4">
        <w:rPr>
          <w:rFonts w:ascii="Times New Roman" w:hAnsi="Times New Roman"/>
          <w:sz w:val="24"/>
          <w:szCs w:val="24"/>
        </w:rPr>
        <w:t xml:space="preserve">Владимир Комаров </w:t>
      </w:r>
      <w:r w:rsidR="00E47775" w:rsidRPr="002005C4">
        <w:rPr>
          <w:rFonts w:ascii="Times New Roman" w:hAnsi="Times New Roman"/>
          <w:sz w:val="24"/>
          <w:szCs w:val="24"/>
        </w:rPr>
        <w:t>геройски погиб при выполнении задания.</w:t>
      </w:r>
    </w:p>
    <w:p w:rsidR="001208A6" w:rsidRPr="002005C4" w:rsidRDefault="00FD20EF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На Пискаревском мемориальном кладбище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 xml:space="preserve">(Слайд 10) 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Пискаревское мемориальное кладбище - скорбный памятник жертвам Великой Отечественной войны, свидетель общечеловеческой трагедии и место </w:t>
      </w:r>
      <w:r w:rsidRPr="002005C4">
        <w:rPr>
          <w:rFonts w:ascii="Times New Roman" w:hAnsi="Times New Roman"/>
          <w:sz w:val="24"/>
          <w:szCs w:val="24"/>
        </w:rPr>
        <w:lastRenderedPageBreak/>
        <w:t xml:space="preserve">всеобщего поклонения. Мемориал посвящён памяти всех ленинградцев и защитников города. Люди свято помнят о героях обороны Ленинграда </w:t>
      </w:r>
    </w:p>
    <w:p w:rsidR="00527813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FD20EF" w:rsidRPr="002005C4">
        <w:rPr>
          <w:rFonts w:ascii="Times New Roman" w:hAnsi="Times New Roman"/>
          <w:sz w:val="24"/>
          <w:szCs w:val="24"/>
        </w:rPr>
        <w:t xml:space="preserve">Осмотрев новую телестудию, космонавты отправились на проспект </w:t>
      </w:r>
      <w:proofErr w:type="gramStart"/>
      <w:r w:rsidR="00FD20EF" w:rsidRPr="002005C4">
        <w:rPr>
          <w:rFonts w:ascii="Times New Roman" w:hAnsi="Times New Roman"/>
          <w:sz w:val="24"/>
          <w:szCs w:val="24"/>
        </w:rPr>
        <w:t>Непокоренных</w:t>
      </w:r>
      <w:proofErr w:type="gramEnd"/>
      <w:r w:rsidR="00FD20EF" w:rsidRPr="002005C4">
        <w:rPr>
          <w:rFonts w:ascii="Times New Roman" w:hAnsi="Times New Roman"/>
          <w:sz w:val="24"/>
          <w:szCs w:val="24"/>
        </w:rPr>
        <w:t>, чтобы возложить цветы на Пискаревском мемориальном кладбище. </w:t>
      </w:r>
    </w:p>
    <w:p w:rsidR="00FD20EF" w:rsidRPr="002005C4" w:rsidRDefault="00FD20EF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Смольный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1)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 xml:space="preserve">Смольный — это один из символов Санкт-Петербурга, колыбель социалистической революции. Отсюда В.И. Ленин руководил Октябрьским </w:t>
      </w:r>
      <w:proofErr w:type="gramStart"/>
      <w:r w:rsidRPr="002005C4">
        <w:rPr>
          <w:rFonts w:ascii="Times New Roman" w:hAnsi="Times New Roman"/>
          <w:sz w:val="24"/>
          <w:szCs w:val="24"/>
        </w:rPr>
        <w:t>восстанием</w:t>
      </w:r>
      <w:proofErr w:type="gramEnd"/>
      <w:r w:rsidRPr="002005C4">
        <w:rPr>
          <w:rFonts w:ascii="Times New Roman" w:hAnsi="Times New Roman"/>
          <w:sz w:val="24"/>
          <w:szCs w:val="24"/>
        </w:rPr>
        <w:t xml:space="preserve"> и здесь прозвучали первые декреты о мире и земле. В комнатах, где в 1917-1918 годах жили революционеры во главе с Лениным и Крупской, была организована выставка. Эта мемориальная экспозиция стала центром музея. В комнатах, где в 1917-1918 годах жили революционеры во главе с Лениным и Крупской, была организована выставка. Эта мемориальная экспозиция стала центром музея. </w:t>
      </w:r>
    </w:p>
    <w:p w:rsidR="00FD20EF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FD20EF" w:rsidRPr="002005C4">
        <w:rPr>
          <w:rFonts w:ascii="Times New Roman" w:hAnsi="Times New Roman"/>
          <w:sz w:val="24"/>
          <w:szCs w:val="24"/>
        </w:rPr>
        <w:t xml:space="preserve">Почтив память героев войны, Гагарин с коллегами побывали в Смольном. Осмотрели рабочий кабинет Ленина. </w:t>
      </w:r>
    </w:p>
    <w:p w:rsidR="00C0119C" w:rsidRPr="002005C4" w:rsidRDefault="008E250C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На Кировском заводе</w:t>
      </w:r>
      <w:r w:rsidR="00FD20EF" w:rsidRPr="002005C4">
        <w:rPr>
          <w:rFonts w:ascii="Times New Roman" w:hAnsi="Times New Roman" w:cs="Times New Roman"/>
          <w:sz w:val="24"/>
          <w:szCs w:val="24"/>
        </w:rPr>
        <w:t xml:space="preserve"> 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2)</w:t>
      </w:r>
    </w:p>
    <w:p w:rsidR="006A2D84" w:rsidRPr="002005C4" w:rsidRDefault="006A2D8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>Кировский завод (ранее Путиловский </w:t>
      </w:r>
      <w:r w:rsidRPr="002005C4">
        <w:rPr>
          <w:rFonts w:ascii="Times New Roman" w:hAnsi="Times New Roman"/>
          <w:b/>
          <w:bCs/>
          <w:sz w:val="24"/>
          <w:szCs w:val="24"/>
        </w:rPr>
        <w:t>завод</w:t>
      </w:r>
      <w:r w:rsidRPr="002005C4">
        <w:rPr>
          <w:rFonts w:ascii="Times New Roman" w:hAnsi="Times New Roman"/>
          <w:sz w:val="24"/>
          <w:szCs w:val="24"/>
        </w:rPr>
        <w:t xml:space="preserve">, Красный </w:t>
      </w:r>
      <w:proofErr w:type="spellStart"/>
      <w:r w:rsidRPr="002005C4">
        <w:rPr>
          <w:rFonts w:ascii="Times New Roman" w:hAnsi="Times New Roman"/>
          <w:sz w:val="24"/>
          <w:szCs w:val="24"/>
        </w:rPr>
        <w:t>Путиловец</w:t>
      </w:r>
      <w:proofErr w:type="spellEnd"/>
      <w:r w:rsidRPr="002005C4">
        <w:rPr>
          <w:rFonts w:ascii="Times New Roman" w:hAnsi="Times New Roman"/>
          <w:sz w:val="24"/>
          <w:szCs w:val="24"/>
        </w:rPr>
        <w:t xml:space="preserve">) — одно из старейших и крупнейших машиностроительных и металлургических предприятий Российской империи, СССР и современной России. Лидер среди отечественных металлургических и машиностроительных предприятий. Одно из крупнейших предприятий в Европе. </w:t>
      </w:r>
    </w:p>
    <w:p w:rsidR="002304A8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FD20EF" w:rsidRPr="002005C4">
        <w:rPr>
          <w:rFonts w:ascii="Times New Roman" w:hAnsi="Times New Roman"/>
          <w:sz w:val="24"/>
          <w:szCs w:val="24"/>
        </w:rPr>
        <w:t xml:space="preserve">Следующей точкой в маршруте космонавтов стал Кировский завод. Там прошел многотысячный митинг. Рабочие и инженеры особо приветствовали </w:t>
      </w:r>
      <w:r w:rsidR="00496BF7" w:rsidRPr="002005C4">
        <w:rPr>
          <w:rFonts w:ascii="Times New Roman" w:hAnsi="Times New Roman"/>
          <w:sz w:val="24"/>
          <w:szCs w:val="24"/>
        </w:rPr>
        <w:t xml:space="preserve">космонавтов. </w:t>
      </w:r>
      <w:r w:rsidR="00FD20EF" w:rsidRPr="002005C4">
        <w:rPr>
          <w:rFonts w:ascii="Times New Roman" w:hAnsi="Times New Roman"/>
          <w:sz w:val="24"/>
          <w:szCs w:val="24"/>
        </w:rPr>
        <w:t>По воспоминаниям современников, всех, кто видел летчиков солнечным апрельским днем, охватывало ощущение всенародного счастья. Тот понедельник многие запомнили на всю жизнь.</w:t>
      </w:r>
    </w:p>
    <w:p w:rsidR="001208A6" w:rsidRPr="002005C4" w:rsidRDefault="0060222D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На </w:t>
      </w:r>
      <w:r w:rsidR="00A128B8" w:rsidRPr="002005C4">
        <w:rPr>
          <w:rFonts w:ascii="Times New Roman" w:hAnsi="Times New Roman" w:cs="Times New Roman"/>
          <w:sz w:val="24"/>
          <w:szCs w:val="24"/>
        </w:rPr>
        <w:t>«</w:t>
      </w:r>
      <w:r w:rsidRPr="002005C4">
        <w:rPr>
          <w:rFonts w:ascii="Times New Roman" w:hAnsi="Times New Roman" w:cs="Times New Roman"/>
          <w:sz w:val="24"/>
          <w:szCs w:val="24"/>
        </w:rPr>
        <w:t>Авроре</w:t>
      </w:r>
      <w:r w:rsidR="00A128B8" w:rsidRPr="002005C4">
        <w:rPr>
          <w:rFonts w:ascii="Times New Roman" w:hAnsi="Times New Roman" w:cs="Times New Roman"/>
          <w:sz w:val="24"/>
          <w:szCs w:val="24"/>
        </w:rPr>
        <w:t>»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3)</w:t>
      </w:r>
    </w:p>
    <w:p w:rsidR="002005C4" w:rsidRPr="002005C4" w:rsidRDefault="002005C4" w:rsidP="002005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lastRenderedPageBreak/>
        <w:t xml:space="preserve">Крейсер «Аврора»  -  один из старейших в мире сохранившихся паровых военных кораблей, свидетель и участник революционных событий 1917 г. Мощный и для своего времени быстроходный корабль был построен на петербургской судостроительной верфи «Новое Адмиралтейство» в 1900 г. Является историческим памятником РФ, ее культурным наследием. Он прославился участием в трех войнах, символизирует Октябрьскую революцию. </w:t>
      </w:r>
    </w:p>
    <w:p w:rsidR="002005C4" w:rsidRDefault="002005C4" w:rsidP="002005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овод: </w:t>
      </w:r>
      <w:r w:rsidR="00CE5EBE" w:rsidRPr="002005C4">
        <w:rPr>
          <w:rFonts w:ascii="Times New Roman" w:hAnsi="Times New Roman" w:cs="Times New Roman"/>
          <w:sz w:val="24"/>
          <w:szCs w:val="24"/>
        </w:rPr>
        <w:t>Гага</w:t>
      </w:r>
      <w:r w:rsidR="00A128B8" w:rsidRPr="002005C4">
        <w:rPr>
          <w:rFonts w:ascii="Times New Roman" w:hAnsi="Times New Roman" w:cs="Times New Roman"/>
          <w:sz w:val="24"/>
          <w:szCs w:val="24"/>
        </w:rPr>
        <w:t xml:space="preserve">рин посещал знаменитый крейсер </w:t>
      </w:r>
      <w:r w:rsidR="00CE5EBE" w:rsidRPr="002005C4">
        <w:rPr>
          <w:rFonts w:ascii="Times New Roman" w:hAnsi="Times New Roman" w:cs="Times New Roman"/>
          <w:sz w:val="24"/>
          <w:szCs w:val="24"/>
        </w:rPr>
        <w:t xml:space="preserve">еще в свой приезд в 1962 году </w:t>
      </w:r>
      <w:r w:rsidR="00496BF7" w:rsidRPr="002005C4">
        <w:rPr>
          <w:rFonts w:ascii="Times New Roman" w:hAnsi="Times New Roman" w:cs="Times New Roman"/>
          <w:sz w:val="24"/>
          <w:szCs w:val="24"/>
        </w:rPr>
        <w:t>совместно</w:t>
      </w:r>
      <w:r w:rsidR="0064549D" w:rsidRPr="002005C4">
        <w:rPr>
          <w:rFonts w:ascii="Times New Roman" w:hAnsi="Times New Roman" w:cs="Times New Roman"/>
          <w:sz w:val="24"/>
          <w:szCs w:val="24"/>
        </w:rPr>
        <w:t xml:space="preserve"> с Германом</w:t>
      </w:r>
      <w:r w:rsidR="00CE5EBE" w:rsidRPr="002005C4">
        <w:rPr>
          <w:rFonts w:ascii="Times New Roman" w:hAnsi="Times New Roman" w:cs="Times New Roman"/>
          <w:sz w:val="24"/>
          <w:szCs w:val="24"/>
        </w:rPr>
        <w:t xml:space="preserve"> Титовым. Но особенно памятной дл</w:t>
      </w:r>
      <w:r w:rsidR="00496BF7" w:rsidRPr="002005C4">
        <w:rPr>
          <w:rFonts w:ascii="Times New Roman" w:hAnsi="Times New Roman" w:cs="Times New Roman"/>
          <w:sz w:val="24"/>
          <w:szCs w:val="24"/>
        </w:rPr>
        <w:t>я жителей Ленинграда стала вст</w:t>
      </w:r>
      <w:r w:rsidR="0064549D" w:rsidRPr="002005C4">
        <w:rPr>
          <w:rFonts w:ascii="Times New Roman" w:hAnsi="Times New Roman" w:cs="Times New Roman"/>
          <w:sz w:val="24"/>
          <w:szCs w:val="24"/>
        </w:rPr>
        <w:t>реч</w:t>
      </w:r>
      <w:r w:rsidR="00CE5EBE" w:rsidRPr="002005C4">
        <w:rPr>
          <w:rFonts w:ascii="Times New Roman" w:hAnsi="Times New Roman" w:cs="Times New Roman"/>
          <w:sz w:val="24"/>
          <w:szCs w:val="24"/>
        </w:rPr>
        <w:t xml:space="preserve">а космонавтов с моряками в тот приезд. </w:t>
      </w:r>
    </w:p>
    <w:p w:rsidR="00C0119C" w:rsidRPr="002005C4" w:rsidRDefault="00496BF7" w:rsidP="002005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И опять всех поразило</w:t>
      </w:r>
      <w:r w:rsidR="009D1D76" w:rsidRPr="002005C4">
        <w:rPr>
          <w:rFonts w:ascii="Times New Roman" w:hAnsi="Times New Roman" w:cs="Times New Roman"/>
          <w:sz w:val="24"/>
          <w:szCs w:val="24"/>
        </w:rPr>
        <w:t>, что известный целому миру человек оказался улыбчивым, доступным</w:t>
      </w:r>
      <w:proofErr w:type="gramStart"/>
      <w:r w:rsidR="009D1D76" w:rsidRPr="002005C4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9D1D76" w:rsidRPr="002005C4">
        <w:rPr>
          <w:rFonts w:ascii="Times New Roman" w:hAnsi="Times New Roman" w:cs="Times New Roman"/>
          <w:sz w:val="24"/>
          <w:szCs w:val="24"/>
        </w:rPr>
        <w:t>осл</w:t>
      </w:r>
      <w:r w:rsidRPr="002005C4">
        <w:rPr>
          <w:rFonts w:ascii="Times New Roman" w:hAnsi="Times New Roman" w:cs="Times New Roman"/>
          <w:sz w:val="24"/>
          <w:szCs w:val="24"/>
        </w:rPr>
        <w:t>е встречи космонавтов</w:t>
      </w:r>
      <w:r w:rsidR="009D1D76" w:rsidRPr="002005C4">
        <w:rPr>
          <w:rFonts w:ascii="Times New Roman" w:hAnsi="Times New Roman" w:cs="Times New Roman"/>
          <w:sz w:val="24"/>
          <w:szCs w:val="24"/>
        </w:rPr>
        <w:t xml:space="preserve"> и сопровождающих пригласили в офицерскую столовую. А затем на улице стал раз</w:t>
      </w:r>
      <w:r w:rsidR="006051BE" w:rsidRPr="002005C4">
        <w:rPr>
          <w:rFonts w:ascii="Times New Roman" w:hAnsi="Times New Roman" w:cs="Times New Roman"/>
          <w:sz w:val="24"/>
          <w:szCs w:val="24"/>
        </w:rPr>
        <w:t>давать детям конфеты, которые всегда у него были в кармане кителя.</w:t>
      </w:r>
      <w:r w:rsidR="0085625A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391" w:rsidRPr="002005C4" w:rsidRDefault="008E250C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В Суворовском военном училище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4)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C4" w:rsidRPr="002005C4" w:rsidRDefault="002005C4" w:rsidP="002005C4">
      <w:pPr>
        <w:spacing w:line="36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>Суворовское училище – </w:t>
      </w:r>
      <w:r w:rsidRPr="002005C4">
        <w:rPr>
          <w:rFonts w:ascii="Times New Roman" w:hAnsi="Times New Roman"/>
          <w:b/>
          <w:bCs/>
          <w:sz w:val="24"/>
          <w:szCs w:val="24"/>
        </w:rPr>
        <w:t>это</w:t>
      </w:r>
      <w:r w:rsidRPr="002005C4">
        <w:rPr>
          <w:rFonts w:ascii="Times New Roman" w:hAnsi="Times New Roman"/>
          <w:sz w:val="24"/>
          <w:szCs w:val="24"/>
        </w:rPr>
        <w:t> учебное заведение, в котором проходят обучение дети школьного возраста. </w:t>
      </w:r>
      <w:r w:rsidRPr="002005C4">
        <w:rPr>
          <w:rFonts w:ascii="Times New Roman" w:hAnsi="Times New Roman"/>
          <w:bCs/>
          <w:sz w:val="24"/>
          <w:szCs w:val="24"/>
        </w:rPr>
        <w:t>Училище</w:t>
      </w:r>
      <w:r w:rsidRPr="002005C4">
        <w:rPr>
          <w:rFonts w:ascii="Times New Roman" w:hAnsi="Times New Roman"/>
          <w:sz w:val="24"/>
          <w:szCs w:val="24"/>
        </w:rPr>
        <w:t xml:space="preserve"> является специализированным образовательным заведением. Кроме общеобразовательных предметов упор в училище делается на дисциплины актуальные для последующего поступления в военные профессиональные учебные заведения. </w:t>
      </w:r>
    </w:p>
    <w:p w:rsidR="0064549D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64549D" w:rsidRPr="002005C4">
        <w:rPr>
          <w:rFonts w:ascii="Times New Roman" w:hAnsi="Times New Roman"/>
          <w:sz w:val="24"/>
          <w:szCs w:val="24"/>
        </w:rPr>
        <w:t>По воспоминаниям бывшего суворовца Владимира</w:t>
      </w:r>
      <w:proofErr w:type="gramStart"/>
      <w:r w:rsidR="0064549D" w:rsidRPr="002005C4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64549D" w:rsidRPr="002005C4">
        <w:rPr>
          <w:rFonts w:ascii="Times New Roman" w:hAnsi="Times New Roman"/>
          <w:sz w:val="24"/>
          <w:szCs w:val="24"/>
        </w:rPr>
        <w:t xml:space="preserve">удто, </w:t>
      </w:r>
      <w:r w:rsidR="008C2391" w:rsidRPr="002005C4">
        <w:rPr>
          <w:rFonts w:ascii="Times New Roman" w:hAnsi="Times New Roman"/>
          <w:sz w:val="24"/>
          <w:szCs w:val="24"/>
        </w:rPr>
        <w:t xml:space="preserve">Юрий Гагарин был одет в летную форму с майорскими погонами. Небольшого роста, </w:t>
      </w:r>
      <w:proofErr w:type="gramStart"/>
      <w:r w:rsidR="008C2391" w:rsidRPr="002005C4">
        <w:rPr>
          <w:rFonts w:ascii="Times New Roman" w:hAnsi="Times New Roman"/>
          <w:sz w:val="24"/>
          <w:szCs w:val="24"/>
        </w:rPr>
        <w:t>складный</w:t>
      </w:r>
      <w:proofErr w:type="gramEnd"/>
      <w:r w:rsidR="008C2391" w:rsidRPr="002005C4">
        <w:rPr>
          <w:rFonts w:ascii="Times New Roman" w:hAnsi="Times New Roman"/>
          <w:sz w:val="24"/>
          <w:szCs w:val="24"/>
        </w:rPr>
        <w:t xml:space="preserve"> и подтянутый. Увидев командиров, встречавших его, улыбнулся широкой, всему миру знакомой «гагаринской» улыбкой, крепко пожал всем руки. </w:t>
      </w:r>
      <w:r w:rsidR="00496BF7" w:rsidRPr="002005C4">
        <w:rPr>
          <w:rFonts w:ascii="Times New Roman" w:hAnsi="Times New Roman"/>
          <w:sz w:val="24"/>
          <w:szCs w:val="24"/>
        </w:rPr>
        <w:t xml:space="preserve">Выступая перед суворовцами, Гагарин рассказал об освоении космоса, своих впечатлениях от полета, трудностях, которые встречались и могут встречаться на опасном пути космонавтов-первопроходцев. Посоветовал ребятам с детства закалять волю, характер, воспитывать в себе бойцовские качества, ну </w:t>
      </w:r>
      <w:proofErr w:type="gramStart"/>
      <w:r w:rsidR="00496BF7" w:rsidRPr="002005C4">
        <w:rPr>
          <w:rFonts w:ascii="Times New Roman" w:hAnsi="Times New Roman"/>
          <w:sz w:val="24"/>
          <w:szCs w:val="24"/>
        </w:rPr>
        <w:t>и</w:t>
      </w:r>
      <w:proofErr w:type="gramEnd"/>
      <w:r w:rsidR="00496BF7" w:rsidRPr="002005C4">
        <w:rPr>
          <w:rFonts w:ascii="Times New Roman" w:hAnsi="Times New Roman"/>
          <w:sz w:val="24"/>
          <w:szCs w:val="24"/>
        </w:rPr>
        <w:t xml:space="preserve"> конечно же прилежно относиться к учебе, усваивать и наращивать общеобразовательные и специальные военные знания, всесторонне готовить себя к будущей нелегкой профессии защитника Отечества. Говорилось все это не менторским тоном, а простым, доходчивым языком, с многочисленными примерами и уместными шутками, которые сделали выступление космонавта особенно запоминающимся.</w:t>
      </w:r>
      <w:r w:rsidR="008C2391" w:rsidRPr="002005C4">
        <w:rPr>
          <w:rFonts w:ascii="Times New Roman" w:hAnsi="Times New Roman"/>
          <w:sz w:val="24"/>
          <w:szCs w:val="24"/>
        </w:rPr>
        <w:t xml:space="preserve"> </w:t>
      </w:r>
    </w:p>
    <w:p w:rsidR="0064549D" w:rsidRPr="002005C4" w:rsidRDefault="0064549D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5)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E4" w:rsidRPr="002005C4" w:rsidRDefault="002005C4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овод: </w:t>
      </w:r>
      <w:r w:rsidR="00A128B8" w:rsidRPr="002005C4">
        <w:rPr>
          <w:rFonts w:ascii="Times New Roman" w:hAnsi="Times New Roman"/>
          <w:sz w:val="24"/>
          <w:szCs w:val="24"/>
        </w:rPr>
        <w:t>На карте нашего города можно найти много мест, связанных с историей отечественной космонавтики, с именем Ю. А. Гагарина. Но мы попытались найти самые з</w:t>
      </w:r>
      <w:r w:rsidR="0008770D" w:rsidRPr="002005C4">
        <w:rPr>
          <w:rFonts w:ascii="Times New Roman" w:hAnsi="Times New Roman"/>
          <w:sz w:val="24"/>
          <w:szCs w:val="24"/>
        </w:rPr>
        <w:t xml:space="preserve">начимые, которые хранят его шаги, его голос, улыбку. Все помнят знаменитую гагаринскую улыбку, настолько обворожительную, естественную и располагающую, </w:t>
      </w:r>
      <w:r w:rsidR="0064549D" w:rsidRPr="002005C4">
        <w:rPr>
          <w:rFonts w:ascii="Times New Roman" w:hAnsi="Times New Roman"/>
          <w:sz w:val="24"/>
          <w:szCs w:val="24"/>
        </w:rPr>
        <w:t xml:space="preserve">что невольно сближала и располагала к обоюдному общению, снимала робость и растерянность, неизбежное напряжение. </w:t>
      </w: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64549D" w:rsidRPr="002005C4" w:rsidRDefault="0064549D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653832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291443" w:rsidRPr="002005C4" w:rsidRDefault="00291443" w:rsidP="002005C4">
      <w:pPr>
        <w:spacing w:line="360" w:lineRule="auto"/>
        <w:ind w:firstLine="709"/>
        <w:contextualSpacing/>
        <w:rPr>
          <w:rFonts w:ascii="Times New Roman" w:hAnsi="Times New Roman"/>
          <w:vanish/>
          <w:sz w:val="24"/>
          <w:szCs w:val="24"/>
        </w:rPr>
      </w:pPr>
    </w:p>
    <w:p w:rsidR="009D1D76" w:rsidRPr="002005C4" w:rsidRDefault="0064549D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005C4">
        <w:rPr>
          <w:rFonts w:ascii="Times New Roman" w:hAnsi="Times New Roman"/>
          <w:sz w:val="24"/>
          <w:szCs w:val="24"/>
        </w:rPr>
        <w:t>Все, кто видел его, говорят: м</w:t>
      </w:r>
      <w:r w:rsidR="00580A57" w:rsidRPr="002005C4">
        <w:rPr>
          <w:rFonts w:ascii="Times New Roman" w:hAnsi="Times New Roman"/>
          <w:sz w:val="24"/>
          <w:szCs w:val="24"/>
        </w:rPr>
        <w:t>агическая была улыбка, казалось, что ты давным-давно знаешь этого человека и постоянно с ним общаешься. Таким и запомнился он ленинградцам: простым, естественным и таким дорогим. Таким он останется навсегда в памяти людей.</w:t>
      </w:r>
    </w:p>
    <w:p w:rsidR="008D07D0" w:rsidRPr="002005C4" w:rsidRDefault="00E84BE4" w:rsidP="002005C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Источники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  <w:r w:rsidR="00525AF7" w:rsidRPr="002005C4">
        <w:rPr>
          <w:rFonts w:ascii="Times New Roman" w:hAnsi="Times New Roman" w:cs="Times New Roman"/>
          <w:i/>
          <w:sz w:val="24"/>
          <w:szCs w:val="24"/>
        </w:rPr>
        <w:t>(Слайд 16)</w:t>
      </w:r>
      <w:r w:rsidR="00525AF7" w:rsidRPr="00200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D0" w:rsidRPr="002005C4" w:rsidRDefault="008D07D0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Ленинградская кинохроника 1965 № 14 // Культурная столица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 журнал о культурной жизни Санкт- Петербурга . –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05C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3" w:history="1"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</w:hyperlink>
      <w:hyperlink r:id="rId14" w:history="1"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://</w:t>
        </w:r>
      </w:hyperlink>
      <w:hyperlink r:id="rId15" w:history="1"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outube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atch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?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v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=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AzB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4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a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5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t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4</w:t>
        </w:r>
        <w:r w:rsidRPr="002005C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</w:t>
        </w:r>
      </w:hyperlink>
      <w:r w:rsidRPr="0020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07D0" w:rsidRPr="002005C4" w:rsidRDefault="008D07D0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нилевич, Е. </w:t>
      </w:r>
      <w:r w:rsidRPr="002005C4">
        <w:rPr>
          <w:rFonts w:ascii="Times New Roman" w:hAnsi="Times New Roman" w:cs="Times New Roman"/>
          <w:sz w:val="24"/>
          <w:szCs w:val="24"/>
        </w:rPr>
        <w:t>Гагарин рвался в Ленинград. Первому космонавту Земли исполнилось бы 80 лет</w:t>
      </w:r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/ Елена Данилевич // АиФ</w:t>
      </w:r>
      <w:proofErr w:type="gramStart"/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:</w:t>
      </w:r>
      <w:proofErr w:type="gramEnd"/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нформационное электронное</w:t>
      </w:r>
      <w:r w:rsidR="00D51102"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здание . - 2014. - 13 март. - </w:t>
      </w:r>
      <w:r w:rsidRPr="002005C4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URL</w:t>
      </w:r>
      <w:r w:rsidRPr="002005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:</w:t>
      </w:r>
      <w:r w:rsidRPr="002005C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16" w:history="1">
        <w:r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https</w:t>
        </w:r>
      </w:hyperlink>
      <w:hyperlink r:id="rId17" w:history="1">
        <w:r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://spb.aif.ru/society/people/1121694</w:t>
        </w:r>
      </w:hyperlink>
      <w:r w:rsidRPr="00200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102" w:rsidRPr="002005C4" w:rsidRDefault="008D07D0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lastRenderedPageBreak/>
        <w:t xml:space="preserve">Князьков, А. </w:t>
      </w:r>
      <w:r w:rsidR="00D51102" w:rsidRPr="002005C4">
        <w:rPr>
          <w:rFonts w:ascii="Times New Roman" w:hAnsi="Times New Roman" w:cs="Times New Roman"/>
          <w:sz w:val="24"/>
          <w:szCs w:val="24"/>
        </w:rPr>
        <w:t>На долгую память / Анатолий Князьков // Красная звезда</w:t>
      </w:r>
      <w:proofErr w:type="gramStart"/>
      <w:r w:rsidR="00D51102" w:rsidRPr="002005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1102" w:rsidRPr="002005C4">
        <w:rPr>
          <w:rFonts w:ascii="Times New Roman" w:hAnsi="Times New Roman" w:cs="Times New Roman"/>
          <w:sz w:val="24"/>
          <w:szCs w:val="24"/>
        </w:rPr>
        <w:t xml:space="preserve"> электронное информационное издание. - 2003. - 21 авг. - </w:t>
      </w:r>
      <w:r w:rsidR="00D51102" w:rsidRPr="002005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51102" w:rsidRPr="002005C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8" w:history="1">
        <w:r w:rsidR="00D51102"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http://old.redstar.ru/2003/08/21_08/4_02.html</w:t>
        </w:r>
      </w:hyperlink>
      <w:r w:rsidR="00D51102" w:rsidRPr="00200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7D0" w:rsidRPr="002005C4" w:rsidRDefault="00B338AC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Белова, И. 26 августа 1962 года / Ирина Белова // Сертолово и окрестности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 онлайн - журнал. - 2014. - 13 </w:t>
      </w:r>
      <w:proofErr w:type="spellStart"/>
      <w:r w:rsidRPr="002005C4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2005C4">
        <w:rPr>
          <w:rFonts w:ascii="Times New Roman" w:hAnsi="Times New Roman" w:cs="Times New Roman"/>
          <w:sz w:val="24"/>
          <w:szCs w:val="24"/>
        </w:rPr>
        <w:t xml:space="preserve">. -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8F072E" w:rsidRPr="002005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072E" w:rsidRPr="002005C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9" w:history="1">
        <w:r w:rsidR="008F072E"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http://sertolovo-online.ru/tema-dnya/26-avgusta-1962-goda</w:t>
        </w:r>
      </w:hyperlink>
    </w:p>
    <w:p w:rsidR="008F072E" w:rsidRPr="002005C4" w:rsidRDefault="008F072E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Воронин, В. Ко дню космонавтики Пятый канал публикует уникальное интервью Юрия Гагарина и воспоминания о нем / Виталий Воронин //  СМИ сетевое издание 5-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005C4">
        <w:rPr>
          <w:rFonts w:ascii="Times New Roman" w:hAnsi="Times New Roman" w:cs="Times New Roman"/>
          <w:sz w:val="24"/>
          <w:szCs w:val="24"/>
        </w:rPr>
        <w:t>.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005C4">
        <w:rPr>
          <w:rFonts w:ascii="Times New Roman" w:hAnsi="Times New Roman" w:cs="Times New Roman"/>
          <w:sz w:val="24"/>
          <w:szCs w:val="24"/>
        </w:rPr>
        <w:t xml:space="preserve"> . - 2018. - 12 апр. -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2005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5C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5-tv.ru/news/196433/</w:t>
        </w:r>
      </w:hyperlink>
      <w:r w:rsidRPr="00200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399" w:rsidRPr="002005C4" w:rsidRDefault="00C60399" w:rsidP="002005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Style w:val="ac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005C4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Интервью в студии Ленинградского телецентра</w:t>
      </w:r>
      <w:proofErr w:type="gramStart"/>
      <w:r w:rsidRPr="002005C4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 xml:space="preserve"> :</w:t>
      </w:r>
      <w:proofErr w:type="gramEnd"/>
      <w:r w:rsidRPr="002005C4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 xml:space="preserve"> Видео</w:t>
      </w:r>
      <w:proofErr w:type="gramStart"/>
      <w:r w:rsidRPr="002005C4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 xml:space="preserve"> :</w:t>
      </w:r>
      <w:proofErr w:type="gramEnd"/>
      <w:r w:rsidRPr="002005C4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 xml:space="preserve"> архив Пятого канала </w:t>
      </w:r>
      <w:r w:rsidRPr="002005C4">
        <w:rPr>
          <w:rFonts w:ascii="Times New Roman" w:hAnsi="Times New Roman" w:cs="Times New Roman"/>
          <w:sz w:val="24"/>
          <w:szCs w:val="24"/>
        </w:rPr>
        <w:t>//  СМИ сетевое издание 5-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005C4">
        <w:rPr>
          <w:rFonts w:ascii="Times New Roman" w:hAnsi="Times New Roman" w:cs="Times New Roman"/>
          <w:sz w:val="24"/>
          <w:szCs w:val="24"/>
        </w:rPr>
        <w:t>.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005C4">
        <w:rPr>
          <w:rFonts w:ascii="Times New Roman" w:hAnsi="Times New Roman" w:cs="Times New Roman"/>
          <w:sz w:val="24"/>
          <w:szCs w:val="24"/>
        </w:rPr>
        <w:t xml:space="preserve"> . - 2018. - 12 апр. - </w:t>
      </w:r>
      <w:r w:rsidRPr="002005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05C4">
        <w:rPr>
          <w:rFonts w:ascii="Times New Roman" w:hAnsi="Times New Roman" w:cs="Times New Roman"/>
          <w:sz w:val="24"/>
          <w:szCs w:val="24"/>
        </w:rPr>
        <w:t xml:space="preserve"> : </w:t>
      </w:r>
      <w:hyperlink r:id="rId21" w:history="1">
        <w:r w:rsidRPr="002005C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5-tv.ru/news/196433/</w:t>
        </w:r>
      </w:hyperlink>
    </w:p>
    <w:p w:rsidR="009D1D76" w:rsidRPr="002005C4" w:rsidRDefault="009D1D76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30928" w:rsidRPr="002005C4" w:rsidRDefault="00E30928" w:rsidP="002005C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sectPr w:rsidR="00E30928" w:rsidRPr="002005C4" w:rsidSect="002005C4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BC" w:rsidRDefault="005936BC" w:rsidP="00642D79">
      <w:pPr>
        <w:spacing w:before="0" w:after="0"/>
      </w:pPr>
      <w:r>
        <w:separator/>
      </w:r>
    </w:p>
  </w:endnote>
  <w:endnote w:type="continuationSeparator" w:id="0">
    <w:p w:rsidR="005936BC" w:rsidRDefault="005936BC" w:rsidP="00642D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91645"/>
      <w:docPartObj>
        <w:docPartGallery w:val="Page Numbers (Bottom of Page)"/>
        <w:docPartUnique/>
      </w:docPartObj>
    </w:sdtPr>
    <w:sdtEndPr/>
    <w:sdtContent>
      <w:p w:rsidR="00C60399" w:rsidRDefault="00DF6C4F">
        <w:pPr>
          <w:pStyle w:val="a7"/>
          <w:jc w:val="right"/>
        </w:pPr>
        <w:r>
          <w:fldChar w:fldCharType="begin"/>
        </w:r>
        <w:r w:rsidR="003B07D4">
          <w:instrText>PAGE   \* MERGEFORMAT</w:instrText>
        </w:r>
        <w:r>
          <w:fldChar w:fldCharType="separate"/>
        </w:r>
        <w:r w:rsidR="006538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0399" w:rsidRDefault="00C603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BC" w:rsidRDefault="005936BC" w:rsidP="00642D79">
      <w:pPr>
        <w:spacing w:before="0" w:after="0"/>
      </w:pPr>
      <w:r>
        <w:separator/>
      </w:r>
    </w:p>
  </w:footnote>
  <w:footnote w:type="continuationSeparator" w:id="0">
    <w:p w:rsidR="005936BC" w:rsidRDefault="005936BC" w:rsidP="00642D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5DA"/>
    <w:multiLevelType w:val="hybridMultilevel"/>
    <w:tmpl w:val="3F36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F4D04"/>
    <w:multiLevelType w:val="hybridMultilevel"/>
    <w:tmpl w:val="92A68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C181A"/>
    <w:multiLevelType w:val="hybridMultilevel"/>
    <w:tmpl w:val="F0AED514"/>
    <w:lvl w:ilvl="0" w:tplc="8006E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414A1B"/>
    <w:multiLevelType w:val="multilevel"/>
    <w:tmpl w:val="CD5C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>
    <w:nsid w:val="200B756A"/>
    <w:multiLevelType w:val="hybridMultilevel"/>
    <w:tmpl w:val="ADF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3A87"/>
    <w:multiLevelType w:val="hybridMultilevel"/>
    <w:tmpl w:val="F4F61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000338"/>
    <w:multiLevelType w:val="hybridMultilevel"/>
    <w:tmpl w:val="356E090A"/>
    <w:lvl w:ilvl="0" w:tplc="0798C6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450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F46C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2AB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848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8082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0DC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A20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981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B64EA2"/>
    <w:multiLevelType w:val="hybridMultilevel"/>
    <w:tmpl w:val="CF9A0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300038"/>
    <w:multiLevelType w:val="hybridMultilevel"/>
    <w:tmpl w:val="0B725874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31F"/>
    <w:rsid w:val="000029A6"/>
    <w:rsid w:val="000351A5"/>
    <w:rsid w:val="000646FE"/>
    <w:rsid w:val="0008770D"/>
    <w:rsid w:val="000B235E"/>
    <w:rsid w:val="000B46D9"/>
    <w:rsid w:val="000E031F"/>
    <w:rsid w:val="001208A6"/>
    <w:rsid w:val="001D5780"/>
    <w:rsid w:val="002005C4"/>
    <w:rsid w:val="002022B6"/>
    <w:rsid w:val="00220B5B"/>
    <w:rsid w:val="002304A8"/>
    <w:rsid w:val="00264D2F"/>
    <w:rsid w:val="00286DA0"/>
    <w:rsid w:val="00291443"/>
    <w:rsid w:val="002C6604"/>
    <w:rsid w:val="002D6CDD"/>
    <w:rsid w:val="00313E7E"/>
    <w:rsid w:val="0032691B"/>
    <w:rsid w:val="00365FCB"/>
    <w:rsid w:val="003B07D4"/>
    <w:rsid w:val="003C01D5"/>
    <w:rsid w:val="003D1D32"/>
    <w:rsid w:val="003F16D8"/>
    <w:rsid w:val="00430855"/>
    <w:rsid w:val="00436FF3"/>
    <w:rsid w:val="0044084E"/>
    <w:rsid w:val="00441D55"/>
    <w:rsid w:val="00442E83"/>
    <w:rsid w:val="00444B17"/>
    <w:rsid w:val="00450E87"/>
    <w:rsid w:val="004564F1"/>
    <w:rsid w:val="00470454"/>
    <w:rsid w:val="00496BF7"/>
    <w:rsid w:val="004A0CEB"/>
    <w:rsid w:val="00525AF7"/>
    <w:rsid w:val="00527813"/>
    <w:rsid w:val="0057381A"/>
    <w:rsid w:val="00577234"/>
    <w:rsid w:val="00580A57"/>
    <w:rsid w:val="005878EF"/>
    <w:rsid w:val="005936BC"/>
    <w:rsid w:val="005C759E"/>
    <w:rsid w:val="005D056F"/>
    <w:rsid w:val="005E7B1F"/>
    <w:rsid w:val="0060222D"/>
    <w:rsid w:val="006051BE"/>
    <w:rsid w:val="00642D79"/>
    <w:rsid w:val="0064549D"/>
    <w:rsid w:val="00653832"/>
    <w:rsid w:val="00671600"/>
    <w:rsid w:val="00691B43"/>
    <w:rsid w:val="006A2D84"/>
    <w:rsid w:val="006D2FA4"/>
    <w:rsid w:val="006D7C81"/>
    <w:rsid w:val="0070744F"/>
    <w:rsid w:val="007228EA"/>
    <w:rsid w:val="00745D6A"/>
    <w:rsid w:val="007637BA"/>
    <w:rsid w:val="007639DF"/>
    <w:rsid w:val="00783819"/>
    <w:rsid w:val="007B5CA7"/>
    <w:rsid w:val="00847422"/>
    <w:rsid w:val="0085625A"/>
    <w:rsid w:val="00865A34"/>
    <w:rsid w:val="00867478"/>
    <w:rsid w:val="008C2391"/>
    <w:rsid w:val="008D07D0"/>
    <w:rsid w:val="008E250C"/>
    <w:rsid w:val="008E68ED"/>
    <w:rsid w:val="008F072E"/>
    <w:rsid w:val="00914B6B"/>
    <w:rsid w:val="0092064C"/>
    <w:rsid w:val="0092102E"/>
    <w:rsid w:val="0093448A"/>
    <w:rsid w:val="009D1D76"/>
    <w:rsid w:val="00A002D6"/>
    <w:rsid w:val="00A128B8"/>
    <w:rsid w:val="00A224B7"/>
    <w:rsid w:val="00A3350A"/>
    <w:rsid w:val="00B23113"/>
    <w:rsid w:val="00B338AC"/>
    <w:rsid w:val="00B4260D"/>
    <w:rsid w:val="00B93FA1"/>
    <w:rsid w:val="00BB5F69"/>
    <w:rsid w:val="00BD01C8"/>
    <w:rsid w:val="00BE28CA"/>
    <w:rsid w:val="00BF5DCA"/>
    <w:rsid w:val="00C0119C"/>
    <w:rsid w:val="00C215AC"/>
    <w:rsid w:val="00C47A22"/>
    <w:rsid w:val="00C60399"/>
    <w:rsid w:val="00CB6071"/>
    <w:rsid w:val="00CB6783"/>
    <w:rsid w:val="00CD305D"/>
    <w:rsid w:val="00CE5EBE"/>
    <w:rsid w:val="00CF7BED"/>
    <w:rsid w:val="00D02F7D"/>
    <w:rsid w:val="00D51102"/>
    <w:rsid w:val="00D518B0"/>
    <w:rsid w:val="00DA2895"/>
    <w:rsid w:val="00DF6C4F"/>
    <w:rsid w:val="00E17ED3"/>
    <w:rsid w:val="00E30928"/>
    <w:rsid w:val="00E367CA"/>
    <w:rsid w:val="00E47775"/>
    <w:rsid w:val="00E84BE4"/>
    <w:rsid w:val="00E86883"/>
    <w:rsid w:val="00EC58BB"/>
    <w:rsid w:val="00EE7B9F"/>
    <w:rsid w:val="00F30B84"/>
    <w:rsid w:val="00FD20EF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79"/>
    <w:pPr>
      <w:spacing w:before="100" w:beforeAutospacing="1" w:after="100" w:afterAutospacing="1" w:line="240" w:lineRule="auto"/>
      <w:ind w:firstLine="567"/>
      <w:jc w:val="both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07D0"/>
    <w:pPr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0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43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F7BED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642D79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42D7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2D7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2D7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2D79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44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D6CDD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8D07D0"/>
  </w:style>
  <w:style w:type="paragraph" w:customStyle="1" w:styleId="header03">
    <w:name w:val="header03"/>
    <w:basedOn w:val="a"/>
    <w:rsid w:val="008D07D0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hor">
    <w:name w:val="author"/>
    <w:basedOn w:val="a"/>
    <w:rsid w:val="008D07D0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Дата1"/>
    <w:basedOn w:val="a0"/>
    <w:rsid w:val="00B338AC"/>
  </w:style>
  <w:style w:type="character" w:styleId="ac">
    <w:name w:val="Emphasis"/>
    <w:basedOn w:val="a0"/>
    <w:uiPriority w:val="20"/>
    <w:qFormat/>
    <w:rsid w:val="00C60399"/>
    <w:rPr>
      <w:i/>
      <w:iCs/>
    </w:rPr>
  </w:style>
  <w:style w:type="paragraph" w:customStyle="1" w:styleId="ad">
    <w:name w:val="Автор"/>
    <w:basedOn w:val="a"/>
    <w:qFormat/>
    <w:rsid w:val="0093448A"/>
    <w:pPr>
      <w:spacing w:before="0" w:beforeAutospacing="0" w:after="0" w:afterAutospacing="0"/>
      <w:ind w:firstLine="0"/>
      <w:jc w:val="left"/>
    </w:pPr>
    <w:rPr>
      <w:rFonts w:ascii="Arial" w:eastAsia="Times New Roman" w:hAnsi="Arial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79"/>
    <w:pPr>
      <w:spacing w:before="100" w:beforeAutospacing="1" w:after="100" w:afterAutospacing="1" w:line="240" w:lineRule="auto"/>
      <w:ind w:firstLine="567"/>
      <w:jc w:val="both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07D0"/>
    <w:pPr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0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43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F7BED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642D79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42D7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2D7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2D7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2D79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44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D6CDD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0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8D07D0"/>
  </w:style>
  <w:style w:type="paragraph" w:customStyle="1" w:styleId="header03">
    <w:name w:val="header03"/>
    <w:basedOn w:val="a"/>
    <w:rsid w:val="008D07D0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hor">
    <w:name w:val="author"/>
    <w:basedOn w:val="a"/>
    <w:rsid w:val="008D07D0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Дата1"/>
    <w:basedOn w:val="a0"/>
    <w:rsid w:val="00B338AC"/>
  </w:style>
  <w:style w:type="character" w:styleId="ac">
    <w:name w:val="Emphasis"/>
    <w:basedOn w:val="a0"/>
    <w:uiPriority w:val="20"/>
    <w:qFormat/>
    <w:rsid w:val="00C603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1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10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37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03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zB4ha5t4mA" TargetMode="External"/><Relationship Id="rId18" Type="http://schemas.openxmlformats.org/officeDocument/2006/relationships/hyperlink" Target="http://old.redstar.ru/2003/08/21_08/4_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5-tv.ru/news/19643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0%D1%80%D0%B0%D1%82%D0%BE%D0%B2%D1%81%D0%BA%D0%B8%D0%B9_%D0%B8%D0%BD%D0%B4%D1%83%D1%81%D1%82%D1%80%D0%B8%D0%B0%D0%BB%D1%8C%D0%BD%D1%8B%D0%B9_%D1%82%D0%B5%D1%85%D0%BD%D0%B8%D0%BA%D1%83%D0%BC" TargetMode="External"/><Relationship Id="rId17" Type="http://schemas.openxmlformats.org/officeDocument/2006/relationships/hyperlink" Target="https://spb.aif.ru/society/people/1121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aif.ru/society/people/1121694" TargetMode="External"/><Relationship Id="rId20" Type="http://schemas.openxmlformats.org/officeDocument/2006/relationships/hyperlink" Target="https://www.5-tv.ru/news/1964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zB4ha5t4m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/index.php?title=%D0%9F%D1%83%D1%82%D0%B8%D0%BB%D0%BE%D0%B2%D1%81%D0%BA%D0%BE%D0%B5_%D1%83%D1%87%D0%B8%D0%BB%D0%B8%D1%89%D0%B5&amp;action=edit&amp;redlink=1" TargetMode="External"/><Relationship Id="rId19" Type="http://schemas.openxmlformats.org/officeDocument/2006/relationships/hyperlink" Target="http://sertolovo-online.ru/tema-dnya/26-avgusta-1962-g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D%D0%BA%D1%82-%D0%9F%D0%B5%D1%82%D0%B5%D1%80%D0%B1%D1%83%D1%80%D0%B3" TargetMode="External"/><Relationship Id="rId14" Type="http://schemas.openxmlformats.org/officeDocument/2006/relationships/hyperlink" Target="https://www.youtube.com/watch?v=AzB4ha5t4m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A3B-C201-4557-B07C-5AAE65C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Школа Тутти</dc:creator>
  <cp:lastModifiedBy>masha3k@mail.ru</cp:lastModifiedBy>
  <cp:revision>11</cp:revision>
  <cp:lastPrinted>2021-03-01T06:39:00Z</cp:lastPrinted>
  <dcterms:created xsi:type="dcterms:W3CDTF">2021-11-04T08:06:00Z</dcterms:created>
  <dcterms:modified xsi:type="dcterms:W3CDTF">2021-11-09T14:32:00Z</dcterms:modified>
</cp:coreProperties>
</file>